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8C53D" w14:textId="62302CD4" w:rsidR="00B141DB" w:rsidRDefault="00B141DB" w:rsidP="00B141DB">
      <w:pPr>
        <w:pStyle w:val="whitespace-pre-wrap"/>
      </w:pPr>
      <w:r>
        <w:rPr>
          <w:noProof/>
        </w:rPr>
        <w:drawing>
          <wp:anchor distT="0" distB="0" distL="114300" distR="114300" simplePos="0" relativeHeight="251659264" behindDoc="0" locked="0" layoutInCell="1" allowOverlap="1" wp14:anchorId="6D34B514" wp14:editId="2F05154B">
            <wp:simplePos x="0" y="0"/>
            <wp:positionH relativeFrom="column">
              <wp:posOffset>70757</wp:posOffset>
            </wp:positionH>
            <wp:positionV relativeFrom="paragraph">
              <wp:posOffset>5352</wp:posOffset>
            </wp:positionV>
            <wp:extent cx="6120130" cy="1096010"/>
            <wp:effectExtent l="0" t="0" r="0" b="8890"/>
            <wp:wrapSquare wrapText="bothSides"/>
            <wp:docPr id="1380735329" name="Immagine 1"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5329" name="Immagine 1" descr="Immagine che contiene testo, Carattere, ricevuta, schermata&#10;&#10;Descrizione generata automaticamente"/>
                    <pic:cNvPicPr/>
                  </pic:nvPicPr>
                  <pic:blipFill>
                    <a:blip r:embed="rId6"/>
                    <a:stretch>
                      <a:fillRect/>
                    </a:stretch>
                  </pic:blipFill>
                  <pic:spPr>
                    <a:xfrm>
                      <a:off x="0" y="0"/>
                      <a:ext cx="6120130" cy="1096010"/>
                    </a:xfrm>
                    <a:prstGeom prst="rect">
                      <a:avLst/>
                    </a:prstGeom>
                  </pic:spPr>
                </pic:pic>
              </a:graphicData>
            </a:graphic>
          </wp:anchor>
        </w:drawing>
      </w:r>
    </w:p>
    <w:p w14:paraId="08F993BE" w14:textId="3B220CFB" w:rsidR="00B141DB" w:rsidRDefault="00B141DB" w:rsidP="00B141DB">
      <w:pPr>
        <w:pStyle w:val="whitespace-pre-wrap"/>
      </w:pPr>
      <w:r>
        <w:t>L'algoritmo di Huffman è usato per la compressione dati e crea un codice prefisso ottimale basato sulla frequenza dei simboli. Ecco i passaggi per costruire il codice:</w:t>
      </w:r>
    </w:p>
    <w:p w14:paraId="69A59FC9" w14:textId="77777777" w:rsidR="00B141DB" w:rsidRDefault="00B141DB" w:rsidP="00B141DB">
      <w:pPr>
        <w:pStyle w:val="whitespace-normal"/>
        <w:numPr>
          <w:ilvl w:val="0"/>
          <w:numId w:val="1"/>
        </w:numPr>
      </w:pPr>
      <w:r>
        <w:t>Ordinare i simboli per frequenza crescente: c(2), b(6), a(10), e(10), g(15), d(8), f(31)</w:t>
      </w:r>
    </w:p>
    <w:p w14:paraId="11EFD1F7" w14:textId="77777777" w:rsidR="00B141DB" w:rsidRDefault="00B141DB" w:rsidP="00B141DB">
      <w:pPr>
        <w:pStyle w:val="whitespace-normal"/>
        <w:numPr>
          <w:ilvl w:val="0"/>
          <w:numId w:val="1"/>
        </w:numPr>
      </w:pPr>
      <w:r>
        <w:t>Prendere i due simboli con frequenza minore e combinarli in un nodo, sommando le loro frequenze: c + b = 8</w:t>
      </w:r>
    </w:p>
    <w:p w14:paraId="3856B272" w14:textId="77777777" w:rsidR="00B141DB" w:rsidRDefault="00B141DB" w:rsidP="00B141DB">
      <w:pPr>
        <w:pStyle w:val="whitespace-normal"/>
        <w:numPr>
          <w:ilvl w:val="0"/>
          <w:numId w:val="1"/>
        </w:numPr>
      </w:pPr>
      <w:r>
        <w:t>Ripetere il processo, includendo il nuovo nodo creato, fino a formare un albero completo: (c+b) + a = 18 ((c+b)+a) + e = 28 (((c+b)+a)+e) + g = 43 ((((c+b)+a)+e)+g) + d = 51 (((((c+b)+a)+e)+g)+d) + f = 82</w:t>
      </w:r>
    </w:p>
    <w:p w14:paraId="71087E5A" w14:textId="77777777" w:rsidR="00B141DB" w:rsidRDefault="00B141DB" w:rsidP="00B141DB">
      <w:pPr>
        <w:pStyle w:val="whitespace-normal"/>
        <w:numPr>
          <w:ilvl w:val="0"/>
          <w:numId w:val="1"/>
        </w:numPr>
      </w:pPr>
      <w:r>
        <w:t>Assegnare '0' ai rami sinistri e '1' ai rami destri dell'albero risultante.</w:t>
      </w:r>
    </w:p>
    <w:p w14:paraId="6DE432B6" w14:textId="77777777" w:rsidR="00B141DB" w:rsidRDefault="00B141DB" w:rsidP="00B141DB">
      <w:pPr>
        <w:pStyle w:val="whitespace-normal"/>
        <w:numPr>
          <w:ilvl w:val="0"/>
          <w:numId w:val="1"/>
        </w:numPr>
      </w:pPr>
      <w:r>
        <w:t>Il codice per ogni simbolo sarà il percorso dalla radice alla foglia corrispondente.</w:t>
      </w:r>
    </w:p>
    <w:p w14:paraId="667A5F3C" w14:textId="77777777" w:rsidR="00B141DB" w:rsidRDefault="00B141DB" w:rsidP="00B141DB">
      <w:pPr>
        <w:pStyle w:val="whitespace-pre-wrap"/>
      </w:pPr>
      <w:r>
        <w:t>Senza poter disegnare l'albero completo, posso fornire una descrizione generale del risultato:</w:t>
      </w:r>
    </w:p>
    <w:p w14:paraId="7FA46905" w14:textId="77777777" w:rsidR="00B141DB" w:rsidRDefault="00B141DB" w:rsidP="00B141DB">
      <w:pPr>
        <w:pStyle w:val="whitespace-normal"/>
        <w:numPr>
          <w:ilvl w:val="0"/>
          <w:numId w:val="2"/>
        </w:numPr>
      </w:pPr>
      <w:r>
        <w:t>I simboli meno frequenti (come 'c' e 'b') avranno codici più lunghi</w:t>
      </w:r>
    </w:p>
    <w:p w14:paraId="615DD80E" w14:textId="77777777" w:rsidR="00B141DB" w:rsidRDefault="00B141DB" w:rsidP="00B141DB">
      <w:pPr>
        <w:pStyle w:val="whitespace-normal"/>
        <w:numPr>
          <w:ilvl w:val="0"/>
          <w:numId w:val="2"/>
        </w:numPr>
      </w:pPr>
      <w:r>
        <w:t>I simboli più frequenti (come 'f') avranno codici più corti</w:t>
      </w:r>
    </w:p>
    <w:p w14:paraId="68367902" w14:textId="3BE307F6" w:rsidR="00B141DB" w:rsidRDefault="00B141DB" w:rsidP="00B141DB">
      <w:pPr>
        <w:pStyle w:val="whitespace-normal"/>
        <w:numPr>
          <w:ilvl w:val="0"/>
          <w:numId w:val="2"/>
        </w:numPr>
      </w:pPr>
      <w:r w:rsidRPr="00B141DB">
        <w:drawing>
          <wp:anchor distT="0" distB="0" distL="114300" distR="114300" simplePos="0" relativeHeight="251661312" behindDoc="0" locked="0" layoutInCell="1" allowOverlap="1" wp14:anchorId="717203C4" wp14:editId="6939BB0B">
            <wp:simplePos x="0" y="0"/>
            <wp:positionH relativeFrom="column">
              <wp:posOffset>69940</wp:posOffset>
            </wp:positionH>
            <wp:positionV relativeFrom="paragraph">
              <wp:posOffset>338545</wp:posOffset>
            </wp:positionV>
            <wp:extent cx="5873750" cy="2354580"/>
            <wp:effectExtent l="0" t="0" r="0" b="7620"/>
            <wp:wrapSquare wrapText="bothSides"/>
            <wp:docPr id="295725538" name="Immagine 1" descr="Immagine che contiene testo, schermata, Caratter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5538" name="Immagine 1" descr="Immagine che contiene testo, schermata, Carattere, cartone animato&#10;&#10;Descrizione generata automaticamente"/>
                    <pic:cNvPicPr/>
                  </pic:nvPicPr>
                  <pic:blipFill>
                    <a:blip r:embed="rId7"/>
                    <a:stretch>
                      <a:fillRect/>
                    </a:stretch>
                  </pic:blipFill>
                  <pic:spPr>
                    <a:xfrm>
                      <a:off x="0" y="0"/>
                      <a:ext cx="5873750" cy="2354580"/>
                    </a:xfrm>
                    <a:prstGeom prst="rect">
                      <a:avLst/>
                    </a:prstGeom>
                  </pic:spPr>
                </pic:pic>
              </a:graphicData>
            </a:graphic>
            <wp14:sizeRelH relativeFrom="margin">
              <wp14:pctWidth>0</wp14:pctWidth>
            </wp14:sizeRelH>
            <wp14:sizeRelV relativeFrom="margin">
              <wp14:pctHeight>0</wp14:pctHeight>
            </wp14:sizeRelV>
          </wp:anchor>
        </w:drawing>
      </w:r>
      <w:r>
        <w:t>Ogni codice sarà univoco e nessun codice sarà il prefisso di un altro</w:t>
      </w:r>
    </w:p>
    <w:p w14:paraId="0DFBF8D2" w14:textId="38D85234" w:rsidR="00120751" w:rsidRDefault="00120751"/>
    <w:p w14:paraId="6D0F3E50" w14:textId="77777777" w:rsidR="008655E5" w:rsidRDefault="008655E5"/>
    <w:p w14:paraId="4AD2EC55" w14:textId="77777777" w:rsidR="008655E5" w:rsidRDefault="008655E5"/>
    <w:p w14:paraId="14268841" w14:textId="4FFDE415" w:rsidR="008655E5" w:rsidRDefault="008655E5">
      <w:r>
        <w:rPr>
          <w:noProof/>
        </w:rPr>
        <w:lastRenderedPageBreak/>
        <w:drawing>
          <wp:anchor distT="0" distB="0" distL="114300" distR="114300" simplePos="0" relativeHeight="251665408" behindDoc="0" locked="0" layoutInCell="1" allowOverlap="1" wp14:anchorId="5A23EC91" wp14:editId="7422CAFF">
            <wp:simplePos x="0" y="0"/>
            <wp:positionH relativeFrom="column">
              <wp:posOffset>114300</wp:posOffset>
            </wp:positionH>
            <wp:positionV relativeFrom="paragraph">
              <wp:posOffset>2783749</wp:posOffset>
            </wp:positionV>
            <wp:extent cx="6120130" cy="626745"/>
            <wp:effectExtent l="0" t="0" r="0" b="1905"/>
            <wp:wrapSquare wrapText="bothSides"/>
            <wp:docPr id="3058068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6833" name=""/>
                    <pic:cNvPicPr/>
                  </pic:nvPicPr>
                  <pic:blipFill>
                    <a:blip r:embed="rId8"/>
                    <a:stretch>
                      <a:fillRect/>
                    </a:stretch>
                  </pic:blipFill>
                  <pic:spPr>
                    <a:xfrm>
                      <a:off x="0" y="0"/>
                      <a:ext cx="6120130" cy="626745"/>
                    </a:xfrm>
                    <a:prstGeom prst="rect">
                      <a:avLst/>
                    </a:prstGeom>
                  </pic:spPr>
                </pic:pic>
              </a:graphicData>
            </a:graphic>
          </wp:anchor>
        </w:drawing>
      </w:r>
      <w:r w:rsidRPr="008655E5">
        <w:drawing>
          <wp:anchor distT="0" distB="0" distL="114300" distR="114300" simplePos="0" relativeHeight="251663360" behindDoc="0" locked="0" layoutInCell="1" allowOverlap="1" wp14:anchorId="440BFEA0" wp14:editId="65821F4F">
            <wp:simplePos x="0" y="0"/>
            <wp:positionH relativeFrom="column">
              <wp:posOffset>195580</wp:posOffset>
            </wp:positionH>
            <wp:positionV relativeFrom="paragraph">
              <wp:posOffset>454</wp:posOffset>
            </wp:positionV>
            <wp:extent cx="6120130" cy="2586990"/>
            <wp:effectExtent l="0" t="0" r="0" b="3810"/>
            <wp:wrapSquare wrapText="bothSides"/>
            <wp:docPr id="569733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393" name="Immagine 1" descr="Immagine che contiene testo, schermata, Carattere, numero&#10;&#10;Descrizione generata automaticamente"/>
                    <pic:cNvPicPr/>
                  </pic:nvPicPr>
                  <pic:blipFill>
                    <a:blip r:embed="rId9"/>
                    <a:stretch>
                      <a:fillRect/>
                    </a:stretch>
                  </pic:blipFill>
                  <pic:spPr>
                    <a:xfrm>
                      <a:off x="0" y="0"/>
                      <a:ext cx="6120130" cy="2586990"/>
                    </a:xfrm>
                    <a:prstGeom prst="rect">
                      <a:avLst/>
                    </a:prstGeom>
                  </pic:spPr>
                </pic:pic>
              </a:graphicData>
            </a:graphic>
            <wp14:sizeRelH relativeFrom="margin">
              <wp14:pctWidth>0</wp14:pctWidth>
            </wp14:sizeRelH>
            <wp14:sizeRelV relativeFrom="margin">
              <wp14:pctHeight>0</wp14:pctHeight>
            </wp14:sizeRelV>
          </wp:anchor>
        </w:drawing>
      </w:r>
    </w:p>
    <w:p w14:paraId="159909FE" w14:textId="11639A3A" w:rsidR="008655E5" w:rsidRPr="008655E5" w:rsidRDefault="008655E5" w:rsidP="008655E5">
      <w:r>
        <w:rPr>
          <w:noProof/>
        </w:rPr>
        <w:drawing>
          <wp:anchor distT="0" distB="0" distL="114300" distR="114300" simplePos="0" relativeHeight="251667456" behindDoc="0" locked="0" layoutInCell="1" allowOverlap="1" wp14:anchorId="3DA635E0" wp14:editId="43F53402">
            <wp:simplePos x="0" y="0"/>
            <wp:positionH relativeFrom="column">
              <wp:posOffset>81643</wp:posOffset>
            </wp:positionH>
            <wp:positionV relativeFrom="paragraph">
              <wp:posOffset>812618</wp:posOffset>
            </wp:positionV>
            <wp:extent cx="6120130" cy="1856105"/>
            <wp:effectExtent l="0" t="0" r="0" b="0"/>
            <wp:wrapSquare wrapText="bothSides"/>
            <wp:docPr id="1367431257"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1257" name="Immagine 1" descr="Immagine che contiene testo, diagramma, schermata, Carattere&#10;&#10;Descrizione generata automaticamente"/>
                    <pic:cNvPicPr/>
                  </pic:nvPicPr>
                  <pic:blipFill>
                    <a:blip r:embed="rId10"/>
                    <a:stretch>
                      <a:fillRect/>
                    </a:stretch>
                  </pic:blipFill>
                  <pic:spPr>
                    <a:xfrm>
                      <a:off x="0" y="0"/>
                      <a:ext cx="6120130" cy="1856105"/>
                    </a:xfrm>
                    <a:prstGeom prst="rect">
                      <a:avLst/>
                    </a:prstGeom>
                  </pic:spPr>
                </pic:pic>
              </a:graphicData>
            </a:graphic>
          </wp:anchor>
        </w:drawing>
      </w:r>
    </w:p>
    <w:p w14:paraId="2D92FCD6" w14:textId="275E1B4C" w:rsidR="008655E5" w:rsidRPr="008655E5" w:rsidRDefault="008655E5" w:rsidP="008655E5"/>
    <w:p w14:paraId="300AEE9F" w14:textId="77777777" w:rsidR="00E7545A" w:rsidRDefault="00E7545A" w:rsidP="00E7545A">
      <w:r w:rsidRPr="0002541C">
        <w:drawing>
          <wp:anchor distT="0" distB="0" distL="114300" distR="114300" simplePos="0" relativeHeight="251670528" behindDoc="0" locked="0" layoutInCell="1" allowOverlap="1" wp14:anchorId="67C4F116" wp14:editId="0961D993">
            <wp:simplePos x="0" y="0"/>
            <wp:positionH relativeFrom="column">
              <wp:posOffset>48260</wp:posOffset>
            </wp:positionH>
            <wp:positionV relativeFrom="paragraph">
              <wp:posOffset>873472</wp:posOffset>
            </wp:positionV>
            <wp:extent cx="6120130" cy="2015490"/>
            <wp:effectExtent l="0" t="0" r="0" b="3810"/>
            <wp:wrapSquare wrapText="bothSides"/>
            <wp:docPr id="11825998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9812" name="Immagine 1" descr="Immagine che contiene testo, Carattere, schermata, algebra&#10;&#10;Descrizione generata automaticamente"/>
                    <pic:cNvPicPr/>
                  </pic:nvPicPr>
                  <pic:blipFill>
                    <a:blip r:embed="rId11"/>
                    <a:stretch>
                      <a:fillRect/>
                    </a:stretch>
                  </pic:blipFill>
                  <pic:spPr>
                    <a:xfrm>
                      <a:off x="0" y="0"/>
                      <a:ext cx="6120130" cy="2015490"/>
                    </a:xfrm>
                    <a:prstGeom prst="rect">
                      <a:avLst/>
                    </a:prstGeom>
                  </pic:spPr>
                </pic:pic>
              </a:graphicData>
            </a:graphic>
          </wp:anchor>
        </w:drawing>
      </w:r>
    </w:p>
    <w:p w14:paraId="2E711D15" w14:textId="77777777" w:rsidR="00E7545A" w:rsidRDefault="00E7545A" w:rsidP="00E7545A">
      <w:r w:rsidRPr="0002541C">
        <w:drawing>
          <wp:anchor distT="0" distB="0" distL="114300" distR="114300" simplePos="0" relativeHeight="251669504" behindDoc="0" locked="0" layoutInCell="1" allowOverlap="1" wp14:anchorId="09E48431" wp14:editId="1EB01096">
            <wp:simplePos x="0" y="0"/>
            <wp:positionH relativeFrom="column">
              <wp:posOffset>0</wp:posOffset>
            </wp:positionH>
            <wp:positionV relativeFrom="paragraph">
              <wp:posOffset>363</wp:posOffset>
            </wp:positionV>
            <wp:extent cx="6120130" cy="703580"/>
            <wp:effectExtent l="0" t="0" r="0" b="1270"/>
            <wp:wrapSquare wrapText="bothSides"/>
            <wp:docPr id="326305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5728" name=""/>
                    <pic:cNvPicPr/>
                  </pic:nvPicPr>
                  <pic:blipFill>
                    <a:blip r:embed="rId12"/>
                    <a:stretch>
                      <a:fillRect/>
                    </a:stretch>
                  </pic:blipFill>
                  <pic:spPr>
                    <a:xfrm>
                      <a:off x="0" y="0"/>
                      <a:ext cx="6120130" cy="703580"/>
                    </a:xfrm>
                    <a:prstGeom prst="rect">
                      <a:avLst/>
                    </a:prstGeom>
                  </pic:spPr>
                </pic:pic>
              </a:graphicData>
            </a:graphic>
          </wp:anchor>
        </w:drawing>
      </w:r>
    </w:p>
    <w:p w14:paraId="447587DE" w14:textId="77777777" w:rsidR="00E7545A" w:rsidRPr="000613DE" w:rsidRDefault="00E7545A" w:rsidP="00E7545A">
      <w:pPr>
        <w:rPr>
          <w:rFonts w:ascii="Courier New" w:hAnsi="Courier New" w:cs="Courier New"/>
          <w:lang w:val="en-US"/>
        </w:rPr>
      </w:pPr>
      <w:r w:rsidRPr="000613DE">
        <w:rPr>
          <w:rFonts w:ascii="Courier New" w:hAnsi="Courier New" w:cs="Courier New"/>
          <w:lang w:val="en-US"/>
        </w:rPr>
        <w:lastRenderedPageBreak/>
        <w:t>def optimal_2_1_boxing(S):</w:t>
      </w:r>
    </w:p>
    <w:p w14:paraId="6BEA364C" w14:textId="77777777" w:rsidR="00E7545A" w:rsidRPr="000613DE" w:rsidRDefault="00E7545A" w:rsidP="00E7545A">
      <w:pPr>
        <w:rPr>
          <w:rFonts w:ascii="Courier New" w:hAnsi="Courier New" w:cs="Courier New"/>
          <w:lang w:val="en-US"/>
        </w:rPr>
      </w:pPr>
      <w:r w:rsidRPr="000613DE">
        <w:rPr>
          <w:rFonts w:ascii="Courier New" w:hAnsi="Courier New" w:cs="Courier New"/>
          <w:lang w:val="en-US"/>
        </w:rPr>
        <w:t xml:space="preserve">    S.sort()  # Ordina l'insieme in ordine crescente</w:t>
      </w:r>
    </w:p>
    <w:p w14:paraId="1331FBF8" w14:textId="77777777" w:rsidR="00E7545A" w:rsidRPr="000613DE" w:rsidRDefault="00E7545A" w:rsidP="00E7545A">
      <w:pPr>
        <w:rPr>
          <w:rFonts w:ascii="Courier New" w:hAnsi="Courier New" w:cs="Courier New"/>
          <w:lang w:val="en-US"/>
        </w:rPr>
      </w:pPr>
      <w:r w:rsidRPr="000613DE">
        <w:rPr>
          <w:rFonts w:ascii="Courier New" w:hAnsi="Courier New" w:cs="Courier New"/>
          <w:lang w:val="en-US"/>
        </w:rPr>
        <w:t xml:space="preserve">    result = []</w:t>
      </w:r>
    </w:p>
    <w:p w14:paraId="7F9C2465" w14:textId="77777777" w:rsidR="00E7545A" w:rsidRPr="000613DE" w:rsidRDefault="00E7545A" w:rsidP="00E7545A">
      <w:pPr>
        <w:rPr>
          <w:rFonts w:ascii="Courier New" w:hAnsi="Courier New" w:cs="Courier New"/>
          <w:lang w:val="en-US"/>
        </w:rPr>
      </w:pPr>
      <w:r w:rsidRPr="000613DE">
        <w:rPr>
          <w:rFonts w:ascii="Courier New" w:hAnsi="Courier New" w:cs="Courier New"/>
          <w:lang w:val="en-US"/>
        </w:rPr>
        <w:t xml:space="preserve">    i = 0</w:t>
      </w:r>
    </w:p>
    <w:p w14:paraId="242D2596" w14:textId="77777777" w:rsidR="00E7545A" w:rsidRPr="000613DE" w:rsidRDefault="00E7545A" w:rsidP="00E7545A">
      <w:pPr>
        <w:rPr>
          <w:rFonts w:ascii="Courier New" w:hAnsi="Courier New" w:cs="Courier New"/>
          <w:lang w:val="en-US"/>
        </w:rPr>
      </w:pPr>
      <w:r w:rsidRPr="000613DE">
        <w:rPr>
          <w:rFonts w:ascii="Courier New" w:hAnsi="Courier New" w:cs="Courier New"/>
          <w:lang w:val="en-US"/>
        </w:rPr>
        <w:t xml:space="preserve">    n = len(S)</w:t>
      </w:r>
    </w:p>
    <w:p w14:paraId="7307BEBC" w14:textId="77777777" w:rsidR="00E7545A" w:rsidRPr="000613DE" w:rsidRDefault="00E7545A" w:rsidP="00E7545A">
      <w:pPr>
        <w:rPr>
          <w:rFonts w:ascii="Courier New" w:hAnsi="Courier New" w:cs="Courier New"/>
          <w:lang w:val="en-US"/>
        </w:rPr>
      </w:pPr>
      <w:r w:rsidRPr="000613DE">
        <w:rPr>
          <w:rFonts w:ascii="Courier New" w:hAnsi="Courier New" w:cs="Courier New"/>
          <w:lang w:val="en-US"/>
        </w:rPr>
        <w:t xml:space="preserve">        while i &lt; n:</w:t>
      </w:r>
    </w:p>
    <w:p w14:paraId="0B2D2AEF" w14:textId="77777777" w:rsidR="00E7545A" w:rsidRPr="000613DE" w:rsidRDefault="00E7545A" w:rsidP="00E7545A">
      <w:pPr>
        <w:rPr>
          <w:rFonts w:ascii="Courier New" w:hAnsi="Courier New" w:cs="Courier New"/>
          <w:lang w:val="en-US"/>
        </w:rPr>
      </w:pPr>
      <w:r w:rsidRPr="000613DE">
        <w:rPr>
          <w:rFonts w:ascii="Courier New" w:hAnsi="Courier New" w:cs="Courier New"/>
          <w:lang w:val="en-US"/>
        </w:rPr>
        <w:t xml:space="preserve">        if i == n - 1 or S[i] + S[i+1] &gt; 1:</w:t>
      </w:r>
    </w:p>
    <w:p w14:paraId="5ED4D762" w14:textId="77777777" w:rsidR="00E7545A" w:rsidRPr="000613DE" w:rsidRDefault="00E7545A" w:rsidP="00E7545A">
      <w:pPr>
        <w:rPr>
          <w:rFonts w:ascii="Courier New" w:hAnsi="Courier New" w:cs="Courier New"/>
          <w:lang w:val="en-US"/>
        </w:rPr>
      </w:pPr>
      <w:r w:rsidRPr="000613DE">
        <w:rPr>
          <w:rFonts w:ascii="Courier New" w:hAnsi="Courier New" w:cs="Courier New"/>
          <w:lang w:val="en-US"/>
        </w:rPr>
        <w:t xml:space="preserve">            result.append([S[i]])</w:t>
      </w:r>
    </w:p>
    <w:p w14:paraId="2657AC29" w14:textId="77777777" w:rsidR="00E7545A" w:rsidRPr="000613DE" w:rsidRDefault="00E7545A" w:rsidP="00E7545A">
      <w:pPr>
        <w:rPr>
          <w:rFonts w:ascii="Courier New" w:hAnsi="Courier New" w:cs="Courier New"/>
          <w:lang w:val="en-US"/>
        </w:rPr>
      </w:pPr>
      <w:r w:rsidRPr="000613DE">
        <w:rPr>
          <w:rFonts w:ascii="Courier New" w:hAnsi="Courier New" w:cs="Courier New"/>
          <w:lang w:val="en-US"/>
        </w:rPr>
        <w:t xml:space="preserve">            i += 1</w:t>
      </w:r>
    </w:p>
    <w:p w14:paraId="0C746768" w14:textId="77777777" w:rsidR="00E7545A" w:rsidRPr="000613DE" w:rsidRDefault="00E7545A" w:rsidP="00E7545A">
      <w:pPr>
        <w:rPr>
          <w:rFonts w:ascii="Courier New" w:hAnsi="Courier New" w:cs="Courier New"/>
          <w:lang w:val="en-US"/>
        </w:rPr>
      </w:pPr>
      <w:r w:rsidRPr="000613DE">
        <w:rPr>
          <w:rFonts w:ascii="Courier New" w:hAnsi="Courier New" w:cs="Courier New"/>
          <w:lang w:val="en-US"/>
        </w:rPr>
        <w:t xml:space="preserve">        else:</w:t>
      </w:r>
    </w:p>
    <w:p w14:paraId="68AFB155" w14:textId="77777777" w:rsidR="00E7545A" w:rsidRPr="000613DE" w:rsidRDefault="00E7545A" w:rsidP="00E7545A">
      <w:pPr>
        <w:rPr>
          <w:rFonts w:ascii="Courier New" w:hAnsi="Courier New" w:cs="Courier New"/>
          <w:lang w:val="en-US"/>
        </w:rPr>
      </w:pPr>
      <w:r w:rsidRPr="000613DE">
        <w:rPr>
          <w:rFonts w:ascii="Courier New" w:hAnsi="Courier New" w:cs="Courier New"/>
          <w:lang w:val="en-US"/>
        </w:rPr>
        <w:t xml:space="preserve">            result.append([S[i], S[i+1]])</w:t>
      </w:r>
    </w:p>
    <w:p w14:paraId="3732FEB1" w14:textId="77777777" w:rsidR="00E7545A" w:rsidRPr="000613DE" w:rsidRDefault="00E7545A" w:rsidP="00E7545A">
      <w:pPr>
        <w:rPr>
          <w:rFonts w:ascii="Courier New" w:hAnsi="Courier New" w:cs="Courier New"/>
        </w:rPr>
      </w:pPr>
      <w:r w:rsidRPr="000613DE">
        <w:rPr>
          <w:rFonts w:ascii="Courier New" w:hAnsi="Courier New" w:cs="Courier New"/>
          <w:lang w:val="en-US"/>
        </w:rPr>
        <w:t xml:space="preserve">            </w:t>
      </w:r>
      <w:r w:rsidRPr="000613DE">
        <w:rPr>
          <w:rFonts w:ascii="Courier New" w:hAnsi="Courier New" w:cs="Courier New"/>
        </w:rPr>
        <w:t>i += 2</w:t>
      </w:r>
    </w:p>
    <w:p w14:paraId="3A61ACF5" w14:textId="77777777" w:rsidR="00E7545A" w:rsidRDefault="00E7545A" w:rsidP="00E7545A">
      <w:pPr>
        <w:rPr>
          <w:rFonts w:ascii="Courier New" w:hAnsi="Courier New" w:cs="Courier New"/>
        </w:rPr>
      </w:pPr>
      <w:r w:rsidRPr="000613DE">
        <w:rPr>
          <w:rFonts w:ascii="Courier New" w:hAnsi="Courier New" w:cs="Courier New"/>
        </w:rPr>
        <w:t xml:space="preserve">        return result</w:t>
      </w:r>
    </w:p>
    <w:p w14:paraId="503518FB" w14:textId="77777777" w:rsidR="00E7545A" w:rsidRPr="000613DE" w:rsidRDefault="00E7545A" w:rsidP="00E7545A">
      <w:r w:rsidRPr="000613DE">
        <w:t>Proprietà di scelta greedy: La scelta ottimale locale consiste nel raggruppare i due elementi più piccoli consecutivi se la loro somma non supera 1, altrimenti si prende l'elemento più piccolo da solo.</w:t>
      </w:r>
    </w:p>
    <w:p w14:paraId="200C3731" w14:textId="77777777" w:rsidR="00E7545A" w:rsidRPr="000613DE" w:rsidRDefault="00E7545A" w:rsidP="00E7545A">
      <w:r w:rsidRPr="000613DE">
        <w:t>Dimostrazione: Consideriamo due casi:</w:t>
      </w:r>
    </w:p>
    <w:p w14:paraId="0FAE1CC2" w14:textId="77777777" w:rsidR="00E7545A" w:rsidRPr="000613DE" w:rsidRDefault="00E7545A" w:rsidP="00E7545A">
      <w:r w:rsidRPr="000613DE">
        <w:t>a) Se i due elementi più piccoli hanno somma ≤ 1: Raggrupparli insieme è ottimale perché:</w:t>
      </w:r>
    </w:p>
    <w:p w14:paraId="2591FCAB" w14:textId="77777777" w:rsidR="00E7545A" w:rsidRPr="000613DE" w:rsidRDefault="00E7545A" w:rsidP="00E7545A">
      <w:r w:rsidRPr="000613DE">
        <w:t>Non possiamo aggiungere un terzo elemento (violerebbe il vincolo |Sj| ≤ 2).</w:t>
      </w:r>
    </w:p>
    <w:p w14:paraId="6C96FCD1" w14:textId="77777777" w:rsidR="00E7545A" w:rsidRPr="000613DE" w:rsidRDefault="00E7545A" w:rsidP="00E7545A">
      <w:r w:rsidRPr="000613DE">
        <w:t>Separandoli, aumenteremmo il numero di sottoinsiemi senza benefici.</w:t>
      </w:r>
    </w:p>
    <w:p w14:paraId="776DCFD0" w14:textId="77777777" w:rsidR="00E7545A" w:rsidRPr="000613DE" w:rsidRDefault="00E7545A" w:rsidP="00E7545A">
      <w:r w:rsidRPr="000613DE">
        <w:t>b) Se i due elementi più piccoli hanno somma &gt; 1: Prendere il più piccolo da solo è ottimale perché:</w:t>
      </w:r>
    </w:p>
    <w:p w14:paraId="4ACA625C" w14:textId="77777777" w:rsidR="00E7545A" w:rsidRPr="000613DE" w:rsidRDefault="00E7545A" w:rsidP="00E7545A">
      <w:r w:rsidRPr="000613DE">
        <w:t>Non può essere raggruppato con nessun altro elemento (tutti gli altri sono maggiori).</w:t>
      </w:r>
    </w:p>
    <w:p w14:paraId="512C50BE" w14:textId="77777777" w:rsidR="00E7545A" w:rsidRPr="000613DE" w:rsidRDefault="00E7545A" w:rsidP="00E7545A">
      <w:r w:rsidRPr="000613DE">
        <w:t>Raggrupparlo con qualsiasi altro elemento violerebbe il vincolo ∑a ≤ 1.</w:t>
      </w:r>
    </w:p>
    <w:p w14:paraId="2C226363" w14:textId="77777777" w:rsidR="00E7545A" w:rsidRPr="000613DE" w:rsidRDefault="00E7545A" w:rsidP="00E7545A">
      <w:r w:rsidRPr="000613DE">
        <w:t>Induzione: Base: Con 1 o 2 elementi, l'algoritmo produce chiaramente la soluzione ottimale. Passo induttivo: Supponiamo che l'algoritmo sia ottimale per k elementi. Aggiungendo il (k+1)-esimo elemento:</w:t>
      </w:r>
    </w:p>
    <w:p w14:paraId="3E4BA90D" w14:textId="77777777" w:rsidR="00E7545A" w:rsidRPr="000613DE" w:rsidRDefault="00E7545A" w:rsidP="00E7545A">
      <w:r w:rsidRPr="000613DE">
        <w:t>Se può essere raggruppato con il k-esimo, lo fa ottimalmente.</w:t>
      </w:r>
    </w:p>
    <w:p w14:paraId="77A13AA0" w14:textId="77777777" w:rsidR="00E7545A" w:rsidRPr="000613DE" w:rsidRDefault="00E7545A" w:rsidP="00E7545A">
      <w:r w:rsidRPr="000613DE">
        <w:t>Se non può, inizia un nuovo sottoinsieme, che è l'unica scelta possibile.</w:t>
      </w:r>
    </w:p>
    <w:p w14:paraId="7F530355" w14:textId="77777777" w:rsidR="00E7545A" w:rsidRPr="000613DE" w:rsidRDefault="00E7545A" w:rsidP="00E7545A">
      <w:r w:rsidRPr="000613DE">
        <w:t>In entrambi i casi, la soluzione rimane ottimale per k+1 elementi.</w:t>
      </w:r>
    </w:p>
    <w:p w14:paraId="2EB3D3C8" w14:textId="77777777" w:rsidR="00E7545A" w:rsidRPr="000613DE" w:rsidRDefault="00E7545A" w:rsidP="00E7545A">
      <w:r w:rsidRPr="000613DE">
        <w:t>Quindi, per induzione, l'algoritmo produce sempre una soluzione ottimale che contiene la scelta greedy.</w:t>
      </w:r>
    </w:p>
    <w:p w14:paraId="43D07BE5" w14:textId="77777777" w:rsidR="00E7545A" w:rsidRDefault="00E7545A" w:rsidP="00E7545A">
      <w:pPr>
        <w:rPr>
          <w:rFonts w:ascii="Courier New" w:hAnsi="Courier New" w:cs="Courier New"/>
        </w:rPr>
      </w:pPr>
    </w:p>
    <w:p w14:paraId="302DCAAC" w14:textId="77777777" w:rsidR="00E7545A" w:rsidRPr="000613DE" w:rsidRDefault="00E7545A" w:rsidP="00E7545A">
      <w:pPr>
        <w:rPr>
          <w:rFonts w:ascii="Courier New" w:hAnsi="Courier New" w:cs="Courier New"/>
        </w:rPr>
      </w:pPr>
    </w:p>
    <w:p w14:paraId="74DEAB67" w14:textId="1AD470F9" w:rsidR="0099063C" w:rsidRDefault="0099063C">
      <w:r>
        <w:br w:type="page"/>
      </w:r>
    </w:p>
    <w:p w14:paraId="7709CA5C" w14:textId="31D056F4" w:rsidR="0099063C" w:rsidRDefault="0099063C" w:rsidP="008655E5">
      <w:r w:rsidRPr="0099063C">
        <w:lastRenderedPageBreak/>
        <w:drawing>
          <wp:anchor distT="0" distB="0" distL="114300" distR="114300" simplePos="0" relativeHeight="251672576" behindDoc="0" locked="0" layoutInCell="1" allowOverlap="1" wp14:anchorId="45B099C9" wp14:editId="6072730C">
            <wp:simplePos x="0" y="0"/>
            <wp:positionH relativeFrom="column">
              <wp:posOffset>94932</wp:posOffset>
            </wp:positionH>
            <wp:positionV relativeFrom="paragraph">
              <wp:posOffset>0</wp:posOffset>
            </wp:positionV>
            <wp:extent cx="6120130" cy="1727200"/>
            <wp:effectExtent l="0" t="0" r="0" b="6350"/>
            <wp:wrapSquare wrapText="bothSides"/>
            <wp:docPr id="57066534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5346" name="Immagine 1" descr="Immagine che contiene testo, Carattere, schermata, bianco&#10;&#10;Descrizione generata automaticamente"/>
                    <pic:cNvPicPr/>
                  </pic:nvPicPr>
                  <pic:blipFill>
                    <a:blip r:embed="rId13"/>
                    <a:stretch>
                      <a:fillRect/>
                    </a:stretch>
                  </pic:blipFill>
                  <pic:spPr>
                    <a:xfrm>
                      <a:off x="0" y="0"/>
                      <a:ext cx="6120130" cy="1727200"/>
                    </a:xfrm>
                    <a:prstGeom prst="rect">
                      <a:avLst/>
                    </a:prstGeom>
                  </pic:spPr>
                </pic:pic>
              </a:graphicData>
            </a:graphic>
          </wp:anchor>
        </w:drawing>
      </w:r>
    </w:p>
    <w:p w14:paraId="62FED127" w14:textId="62B76CA8" w:rsidR="008655E5" w:rsidRPr="008655E5" w:rsidRDefault="0099063C" w:rsidP="008655E5">
      <w:r>
        <w:t>a)</w:t>
      </w:r>
    </w:p>
    <w:p w14:paraId="6A1D3498" w14:textId="77777777" w:rsidR="0099063C" w:rsidRDefault="0099063C" w:rsidP="0099063C">
      <w:r>
        <w:t>1. Creare una lista di coppie (j, ℓ_j) per ogni programma j</w:t>
      </w:r>
    </w:p>
    <w:p w14:paraId="7D7789B3" w14:textId="77777777" w:rsidR="0099063C" w:rsidRDefault="0099063C" w:rsidP="0099063C">
      <w:r>
        <w:t>2. Ordinare la lista in base a ℓ_j in ordine crescente</w:t>
      </w:r>
    </w:p>
    <w:p w14:paraId="29BA713E" w14:textId="21B472D2" w:rsidR="0099063C" w:rsidRDefault="0099063C" w:rsidP="0099063C">
      <w:r>
        <w:t>3. L'ordine di esecuzione σ è dato dall'ordine dei j nella lista ordinata</w:t>
      </w:r>
    </w:p>
    <w:p w14:paraId="7867BF86" w14:textId="1C75D16A" w:rsidR="0099063C" w:rsidRPr="0099063C" w:rsidRDefault="0099063C" w:rsidP="0099063C">
      <w:pPr>
        <w:rPr>
          <w:rFonts w:ascii="Courier New" w:hAnsi="Courier New" w:cs="Courier New"/>
        </w:rPr>
      </w:pPr>
      <w:r w:rsidRPr="0099063C">
        <w:rPr>
          <w:rFonts w:ascii="Courier New" w:hAnsi="Courier New" w:cs="Courier New"/>
        </w:rPr>
        <w:t>Algoritmo: OrdinamentoOptProgrammi</w:t>
      </w:r>
    </w:p>
    <w:p w14:paraId="3F2B6620" w14:textId="77777777" w:rsidR="0099063C" w:rsidRPr="0099063C" w:rsidRDefault="0099063C" w:rsidP="0099063C">
      <w:pPr>
        <w:rPr>
          <w:rFonts w:ascii="Courier New" w:hAnsi="Courier New" w:cs="Courier New"/>
        </w:rPr>
      </w:pPr>
      <w:r w:rsidRPr="0099063C">
        <w:rPr>
          <w:rFonts w:ascii="Courier New" w:hAnsi="Courier New" w:cs="Courier New"/>
        </w:rPr>
        <w:t>Input: Un array L di n elementi, dove L[j] rappresenta la lunghezza ℓ_j del programma j</w:t>
      </w:r>
    </w:p>
    <w:p w14:paraId="4AEB3EF9" w14:textId="6EEF90FE" w:rsidR="0099063C" w:rsidRPr="0099063C" w:rsidRDefault="0099063C" w:rsidP="0099063C">
      <w:pPr>
        <w:rPr>
          <w:rFonts w:ascii="Courier New" w:hAnsi="Courier New" w:cs="Courier New"/>
        </w:rPr>
      </w:pPr>
      <w:r w:rsidRPr="0099063C">
        <w:rPr>
          <w:rFonts w:ascii="Courier New" w:hAnsi="Courier New" w:cs="Courier New"/>
        </w:rPr>
        <w:t>Output: Un array σ che rappresenta l'ordine ottimale di esecuzione dei programmi</w:t>
      </w:r>
    </w:p>
    <w:p w14:paraId="3DDBB6E4" w14:textId="77777777" w:rsidR="0099063C" w:rsidRPr="0099063C" w:rsidRDefault="0099063C" w:rsidP="0099063C">
      <w:pPr>
        <w:rPr>
          <w:rFonts w:ascii="Courier New" w:hAnsi="Courier New" w:cs="Courier New"/>
        </w:rPr>
      </w:pPr>
      <w:r w:rsidRPr="0099063C">
        <w:rPr>
          <w:rFonts w:ascii="Courier New" w:hAnsi="Courier New" w:cs="Courier New"/>
        </w:rPr>
        <w:t>1. // Creazione dell'array di coppie (indice, lunghezza)</w:t>
      </w:r>
    </w:p>
    <w:p w14:paraId="310419E7" w14:textId="77777777" w:rsidR="0099063C" w:rsidRPr="0099063C" w:rsidRDefault="0099063C" w:rsidP="0099063C">
      <w:pPr>
        <w:rPr>
          <w:rFonts w:ascii="Courier New" w:hAnsi="Courier New" w:cs="Courier New"/>
        </w:rPr>
      </w:pPr>
      <w:r w:rsidRPr="0099063C">
        <w:rPr>
          <w:rFonts w:ascii="Courier New" w:hAnsi="Courier New" w:cs="Courier New"/>
        </w:rPr>
        <w:t xml:space="preserve">   Sia P un array di n coppie (j, ℓ_j)</w:t>
      </w:r>
    </w:p>
    <w:p w14:paraId="05627AEE" w14:textId="77777777" w:rsidR="0099063C" w:rsidRPr="0099063C" w:rsidRDefault="0099063C" w:rsidP="0099063C">
      <w:pPr>
        <w:rPr>
          <w:rFonts w:ascii="Courier New" w:hAnsi="Courier New" w:cs="Courier New"/>
        </w:rPr>
      </w:pPr>
      <w:r w:rsidRPr="0099063C">
        <w:rPr>
          <w:rFonts w:ascii="Courier New" w:hAnsi="Courier New" w:cs="Courier New"/>
        </w:rPr>
        <w:t xml:space="preserve">   Per j = 1 fino a n:</w:t>
      </w:r>
    </w:p>
    <w:p w14:paraId="1B67D938" w14:textId="60D4D0AC" w:rsidR="0099063C" w:rsidRPr="0099063C" w:rsidRDefault="0099063C" w:rsidP="0099063C">
      <w:pPr>
        <w:rPr>
          <w:rFonts w:ascii="Courier New" w:hAnsi="Courier New" w:cs="Courier New"/>
        </w:rPr>
      </w:pPr>
      <w:r w:rsidRPr="0099063C">
        <w:rPr>
          <w:rFonts w:ascii="Courier New" w:hAnsi="Courier New" w:cs="Courier New"/>
        </w:rPr>
        <w:t xml:space="preserve">       P[j] = (j, L[j])</w:t>
      </w:r>
    </w:p>
    <w:p w14:paraId="7A04FB21" w14:textId="77777777" w:rsidR="0099063C" w:rsidRPr="0099063C" w:rsidRDefault="0099063C" w:rsidP="0099063C">
      <w:pPr>
        <w:rPr>
          <w:rFonts w:ascii="Courier New" w:hAnsi="Courier New" w:cs="Courier New"/>
        </w:rPr>
      </w:pPr>
      <w:r w:rsidRPr="0099063C">
        <w:rPr>
          <w:rFonts w:ascii="Courier New" w:hAnsi="Courier New" w:cs="Courier New"/>
        </w:rPr>
        <w:t>2. // Ordinamento dell'array P basato sulle lunghezze ℓ_j</w:t>
      </w:r>
    </w:p>
    <w:p w14:paraId="57C088F2" w14:textId="738217B8" w:rsidR="0099063C" w:rsidRPr="0099063C" w:rsidRDefault="0099063C" w:rsidP="0099063C">
      <w:pPr>
        <w:rPr>
          <w:rFonts w:ascii="Courier New" w:hAnsi="Courier New" w:cs="Courier New"/>
        </w:rPr>
      </w:pPr>
      <w:r w:rsidRPr="0099063C">
        <w:rPr>
          <w:rFonts w:ascii="Courier New" w:hAnsi="Courier New" w:cs="Courier New"/>
        </w:rPr>
        <w:t xml:space="preserve">   OrdinaPerSecondoElemento(P)  // Utilizzo di un algoritmo di ordinamento efficiente come QuickSort o MergeSort</w:t>
      </w:r>
    </w:p>
    <w:p w14:paraId="1052A24E" w14:textId="77777777" w:rsidR="0099063C" w:rsidRPr="0099063C" w:rsidRDefault="0099063C" w:rsidP="0099063C">
      <w:pPr>
        <w:rPr>
          <w:rFonts w:ascii="Courier New" w:hAnsi="Courier New" w:cs="Courier New"/>
        </w:rPr>
      </w:pPr>
      <w:r w:rsidRPr="0099063C">
        <w:rPr>
          <w:rFonts w:ascii="Courier New" w:hAnsi="Courier New" w:cs="Courier New"/>
        </w:rPr>
        <w:t>3. // Estrazione dell'ordine ottimale</w:t>
      </w:r>
    </w:p>
    <w:p w14:paraId="4D293D83" w14:textId="77777777" w:rsidR="0099063C" w:rsidRPr="0099063C" w:rsidRDefault="0099063C" w:rsidP="0099063C">
      <w:pPr>
        <w:rPr>
          <w:rFonts w:ascii="Courier New" w:hAnsi="Courier New" w:cs="Courier New"/>
        </w:rPr>
      </w:pPr>
      <w:r w:rsidRPr="0099063C">
        <w:rPr>
          <w:rFonts w:ascii="Courier New" w:hAnsi="Courier New" w:cs="Courier New"/>
        </w:rPr>
        <w:t xml:space="preserve">   Sia σ un nuovo array di dimensione n</w:t>
      </w:r>
    </w:p>
    <w:p w14:paraId="4229A6C0" w14:textId="77777777" w:rsidR="0099063C" w:rsidRPr="0099063C" w:rsidRDefault="0099063C" w:rsidP="0099063C">
      <w:pPr>
        <w:rPr>
          <w:rFonts w:ascii="Courier New" w:hAnsi="Courier New" w:cs="Courier New"/>
        </w:rPr>
      </w:pPr>
      <w:r w:rsidRPr="0099063C">
        <w:rPr>
          <w:rFonts w:ascii="Courier New" w:hAnsi="Courier New" w:cs="Courier New"/>
        </w:rPr>
        <w:t xml:space="preserve">   Per i = 1 fino a n:</w:t>
      </w:r>
    </w:p>
    <w:p w14:paraId="3584AFDA" w14:textId="5F5646CD" w:rsidR="0099063C" w:rsidRPr="0099063C" w:rsidRDefault="0099063C" w:rsidP="0099063C">
      <w:pPr>
        <w:rPr>
          <w:rFonts w:ascii="Courier New" w:hAnsi="Courier New" w:cs="Courier New"/>
        </w:rPr>
      </w:pPr>
      <w:r w:rsidRPr="0099063C">
        <w:rPr>
          <w:rFonts w:ascii="Courier New" w:hAnsi="Courier New" w:cs="Courier New"/>
        </w:rPr>
        <w:t xml:space="preserve">       σ[i] = P[i].primo  // Estrae l'indice j dalla coppia ordinata</w:t>
      </w:r>
    </w:p>
    <w:p w14:paraId="47B5E2F1" w14:textId="0BE70B08" w:rsidR="0099063C" w:rsidRPr="0099063C" w:rsidRDefault="0099063C" w:rsidP="0099063C">
      <w:pPr>
        <w:rPr>
          <w:rFonts w:ascii="Courier New" w:hAnsi="Courier New" w:cs="Courier New"/>
        </w:rPr>
      </w:pPr>
      <w:r w:rsidRPr="0099063C">
        <w:rPr>
          <w:rFonts w:ascii="Courier New" w:hAnsi="Courier New" w:cs="Courier New"/>
        </w:rPr>
        <w:t>4. Restituisci σ</w:t>
      </w:r>
    </w:p>
    <w:p w14:paraId="27D010F1" w14:textId="77777777" w:rsidR="0099063C" w:rsidRPr="0099063C" w:rsidRDefault="0099063C" w:rsidP="0099063C">
      <w:pPr>
        <w:rPr>
          <w:rFonts w:ascii="Courier New" w:hAnsi="Courier New" w:cs="Courier New"/>
        </w:rPr>
      </w:pPr>
      <w:r w:rsidRPr="0099063C">
        <w:rPr>
          <w:rFonts w:ascii="Courier New" w:hAnsi="Courier New" w:cs="Courier New"/>
        </w:rPr>
        <w:t>Funzione OrdinaPerSecondoElemento(P):</w:t>
      </w:r>
    </w:p>
    <w:p w14:paraId="7426BBC6" w14:textId="77777777" w:rsidR="0099063C" w:rsidRPr="0099063C" w:rsidRDefault="0099063C" w:rsidP="0099063C">
      <w:pPr>
        <w:rPr>
          <w:rFonts w:ascii="Courier New" w:hAnsi="Courier New" w:cs="Courier New"/>
        </w:rPr>
      </w:pPr>
      <w:r w:rsidRPr="0099063C">
        <w:rPr>
          <w:rFonts w:ascii="Courier New" w:hAnsi="Courier New" w:cs="Courier New"/>
        </w:rPr>
        <w:t xml:space="preserve">    // Implementazione di un algoritmo di ordinamento (es. QuickSort) </w:t>
      </w:r>
    </w:p>
    <w:p w14:paraId="6E6E0695" w14:textId="0CFE8D0D" w:rsidR="0099063C" w:rsidRDefault="0099063C" w:rsidP="0099063C">
      <w:r w:rsidRPr="0099063C">
        <w:rPr>
          <w:rFonts w:ascii="Courier New" w:hAnsi="Courier New" w:cs="Courier New"/>
        </w:rPr>
        <w:t xml:space="preserve">    // che ordina le coppie in P basandosi sul loro secondo elemento (ℓ</w:t>
      </w:r>
      <w:r>
        <w:t>_j)</w:t>
      </w:r>
    </w:p>
    <w:p w14:paraId="7207F605" w14:textId="77777777" w:rsidR="00493D4F" w:rsidRDefault="00493D4F" w:rsidP="0099063C"/>
    <w:p w14:paraId="6B4B047E" w14:textId="37F8529B" w:rsidR="00493D4F" w:rsidRDefault="00493D4F">
      <w:r>
        <w:br w:type="page"/>
      </w:r>
    </w:p>
    <w:p w14:paraId="4C85CF76" w14:textId="2FC199F3" w:rsidR="00493D4F" w:rsidRDefault="00493D4F" w:rsidP="0099063C">
      <w:r w:rsidRPr="00493D4F">
        <w:lastRenderedPageBreak/>
        <w:drawing>
          <wp:anchor distT="0" distB="0" distL="114300" distR="114300" simplePos="0" relativeHeight="251674624" behindDoc="0" locked="0" layoutInCell="1" allowOverlap="1" wp14:anchorId="313BD00D" wp14:editId="286CDA07">
            <wp:simplePos x="0" y="0"/>
            <wp:positionH relativeFrom="column">
              <wp:posOffset>737235</wp:posOffset>
            </wp:positionH>
            <wp:positionV relativeFrom="paragraph">
              <wp:posOffset>0</wp:posOffset>
            </wp:positionV>
            <wp:extent cx="4933950" cy="2243455"/>
            <wp:effectExtent l="0" t="0" r="0" b="4445"/>
            <wp:wrapSquare wrapText="bothSides"/>
            <wp:docPr id="1456721728" name="Immagine 1" descr="Immagine che contiene testo, schermata, Caratter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21728" name="Immagine 1" descr="Immagine che contiene testo, schermata, Carattere, bianco e nero&#10;&#10;Descrizione generata automaticamente"/>
                    <pic:cNvPicPr/>
                  </pic:nvPicPr>
                  <pic:blipFill>
                    <a:blip r:embed="rId14"/>
                    <a:stretch>
                      <a:fillRect/>
                    </a:stretch>
                  </pic:blipFill>
                  <pic:spPr>
                    <a:xfrm>
                      <a:off x="0" y="0"/>
                      <a:ext cx="4933950" cy="2243455"/>
                    </a:xfrm>
                    <a:prstGeom prst="rect">
                      <a:avLst/>
                    </a:prstGeom>
                  </pic:spPr>
                </pic:pic>
              </a:graphicData>
            </a:graphic>
            <wp14:sizeRelH relativeFrom="margin">
              <wp14:pctWidth>0</wp14:pctWidth>
            </wp14:sizeRelH>
            <wp14:sizeRelV relativeFrom="margin">
              <wp14:pctHeight>0</wp14:pctHeight>
            </wp14:sizeRelV>
          </wp:anchor>
        </w:drawing>
      </w:r>
    </w:p>
    <w:p w14:paraId="2C9F0AAB" w14:textId="77777777" w:rsidR="00493D4F" w:rsidRPr="00493D4F" w:rsidRDefault="00493D4F" w:rsidP="00493D4F"/>
    <w:p w14:paraId="17D578DE" w14:textId="77777777" w:rsidR="00493D4F" w:rsidRPr="00493D4F" w:rsidRDefault="00493D4F" w:rsidP="00493D4F"/>
    <w:p w14:paraId="29C73F42" w14:textId="77777777" w:rsidR="00493D4F" w:rsidRPr="00493D4F" w:rsidRDefault="00493D4F" w:rsidP="00493D4F"/>
    <w:p w14:paraId="39005427" w14:textId="77777777" w:rsidR="00493D4F" w:rsidRDefault="00493D4F" w:rsidP="00493D4F"/>
    <w:p w14:paraId="61088DBA" w14:textId="77777777" w:rsidR="00493D4F" w:rsidRDefault="00493D4F" w:rsidP="00493D4F"/>
    <w:p w14:paraId="3960DE78" w14:textId="77777777" w:rsidR="00493D4F" w:rsidRDefault="00493D4F" w:rsidP="00493D4F"/>
    <w:p w14:paraId="3B816765" w14:textId="77777777" w:rsidR="00493D4F" w:rsidRDefault="00493D4F" w:rsidP="00493D4F"/>
    <w:p w14:paraId="3447B5E0" w14:textId="77777777" w:rsidR="00493D4F" w:rsidRDefault="00493D4F" w:rsidP="00493D4F"/>
    <w:p w14:paraId="59C70E53" w14:textId="77777777" w:rsidR="00997190" w:rsidRDefault="00997190" w:rsidP="00997190">
      <w:r>
        <w:t>i. Nozione di soluzione e proprietà di scelta greedy:</w:t>
      </w:r>
    </w:p>
    <w:p w14:paraId="447D71C0" w14:textId="77777777" w:rsidR="00997190" w:rsidRDefault="00997190" w:rsidP="00997190">
      <w:r>
        <w:t>Soluzione: Una sequenza di distributori presso cui l'auto si ferma per rifornirsi.</w:t>
      </w:r>
    </w:p>
    <w:p w14:paraId="1B81A64C" w14:textId="77777777" w:rsidR="00997190" w:rsidRDefault="00997190" w:rsidP="00997190">
      <w:r>
        <w:t>Costo: Il numero di soste effettuate durante il viaggio.</w:t>
      </w:r>
    </w:p>
    <w:p w14:paraId="57D57964" w14:textId="77777777" w:rsidR="00997190" w:rsidRDefault="00997190" w:rsidP="00997190">
      <w:r>
        <w:t>Proprietà della sottostruttura ottima:</w:t>
      </w:r>
    </w:p>
    <w:p w14:paraId="339ECB9E" w14:textId="77777777" w:rsidR="00997190" w:rsidRDefault="00997190" w:rsidP="00997190">
      <w:r>
        <w:t>Se abbiamo una soluzione ottima per il viaggio da A a B che include una sosta al distributore Di, allora la parte della soluzione da A a Di e da Di a B devono essere entrambe ottime per i rispettivi sotto-percorsi.</w:t>
      </w:r>
    </w:p>
    <w:p w14:paraId="6DF64184" w14:textId="77777777" w:rsidR="00997190" w:rsidRDefault="00997190" w:rsidP="00997190">
      <w:r>
        <w:t>Scelta greedy:</w:t>
      </w:r>
    </w:p>
    <w:p w14:paraId="1B3C4BFB" w14:textId="77777777" w:rsidR="00997190" w:rsidRDefault="00997190" w:rsidP="00997190">
      <w:r>
        <w:t>La scelta greedy consiste nel guidare il più lontano possibile prima di fermarsi per il rifornimento. Ovvero, ci si ferma solo quando non è possibile raggiungere il distributore successivo con il carburante rimanente.</w:t>
      </w:r>
    </w:p>
    <w:p w14:paraId="733BACBB" w14:textId="77777777" w:rsidR="00997190" w:rsidRDefault="00997190" w:rsidP="00997190">
      <w:r>
        <w:t>Dimostrazione della proprietà della scelta greedy:</w:t>
      </w:r>
    </w:p>
    <w:p w14:paraId="23943789" w14:textId="535E65E3" w:rsidR="00493D4F" w:rsidRDefault="00997190" w:rsidP="00997190">
      <w:r>
        <w:t>Supponiamo per assurdo che esista una soluzione ottima S che non segue la scelta greedy. Ciò significa che in S esiste una sosta a un distributore Di quando sarebbe stato possibile raggiungere un distributore successivo Dj. Possiamo costruire una nuova soluzione S' identica a S ma saltando la sosta a Di. S' avrà un numero minore di soste rispetto a S, contraddicendo l'ottimalità di S. Quindi, la scelta greedy è sempre parte di una soluzione ottima.</w:t>
      </w:r>
    </w:p>
    <w:p w14:paraId="74FABD0A" w14:textId="77777777" w:rsidR="00997190" w:rsidRPr="00997190" w:rsidRDefault="00997190" w:rsidP="00997190">
      <w:pPr>
        <w:rPr>
          <w:rFonts w:ascii="Courier New" w:hAnsi="Courier New" w:cs="Courier New"/>
        </w:rPr>
      </w:pPr>
      <w:r w:rsidRPr="00997190">
        <w:rPr>
          <w:rFonts w:ascii="Courier New" w:hAnsi="Courier New" w:cs="Courier New"/>
        </w:rPr>
        <w:t>Funzione stop(d, n, distanze[1..n])</w:t>
      </w:r>
    </w:p>
    <w:p w14:paraId="523325FD" w14:textId="77777777" w:rsidR="00997190" w:rsidRPr="00997190" w:rsidRDefault="00997190" w:rsidP="00997190">
      <w:pPr>
        <w:rPr>
          <w:rFonts w:ascii="Courier New" w:hAnsi="Courier New" w:cs="Courier New"/>
        </w:rPr>
      </w:pPr>
      <w:r w:rsidRPr="00997190">
        <w:rPr>
          <w:rFonts w:ascii="Courier New" w:hAnsi="Courier New" w:cs="Courier New"/>
        </w:rPr>
        <w:t xml:space="preserve">    soste = []</w:t>
      </w:r>
    </w:p>
    <w:p w14:paraId="0F453068" w14:textId="77777777" w:rsidR="00997190" w:rsidRPr="00997190" w:rsidRDefault="00997190" w:rsidP="00997190">
      <w:pPr>
        <w:rPr>
          <w:rFonts w:ascii="Courier New" w:hAnsi="Courier New" w:cs="Courier New"/>
        </w:rPr>
      </w:pPr>
      <w:r w:rsidRPr="00997190">
        <w:rPr>
          <w:rFonts w:ascii="Courier New" w:hAnsi="Courier New" w:cs="Courier New"/>
        </w:rPr>
        <w:t xml:space="preserve">    carburante_rimanente = d</w:t>
      </w:r>
    </w:p>
    <w:p w14:paraId="0A68B9F8" w14:textId="587ABCDA" w:rsidR="00997190" w:rsidRPr="00997190" w:rsidRDefault="00997190" w:rsidP="00997190">
      <w:pPr>
        <w:rPr>
          <w:rFonts w:ascii="Courier New" w:hAnsi="Courier New" w:cs="Courier New"/>
        </w:rPr>
      </w:pPr>
      <w:r w:rsidRPr="00997190">
        <w:rPr>
          <w:rFonts w:ascii="Courier New" w:hAnsi="Courier New" w:cs="Courier New"/>
        </w:rPr>
        <w:t xml:space="preserve">    posizione_attuale = 0</w:t>
      </w:r>
    </w:p>
    <w:p w14:paraId="6EB317A9" w14:textId="77777777" w:rsidR="00997190" w:rsidRPr="00997190" w:rsidRDefault="00997190" w:rsidP="00997190">
      <w:pPr>
        <w:rPr>
          <w:rFonts w:ascii="Courier New" w:hAnsi="Courier New" w:cs="Courier New"/>
        </w:rPr>
      </w:pPr>
      <w:r w:rsidRPr="00997190">
        <w:rPr>
          <w:rFonts w:ascii="Courier New" w:hAnsi="Courier New" w:cs="Courier New"/>
        </w:rPr>
        <w:t xml:space="preserve">    Per i da 1 a n:</w:t>
      </w:r>
    </w:p>
    <w:p w14:paraId="679FB3EA" w14:textId="77777777" w:rsidR="00997190" w:rsidRPr="00997190" w:rsidRDefault="00997190" w:rsidP="00997190">
      <w:pPr>
        <w:rPr>
          <w:rFonts w:ascii="Courier New" w:hAnsi="Courier New" w:cs="Courier New"/>
        </w:rPr>
      </w:pPr>
      <w:r w:rsidRPr="00997190">
        <w:rPr>
          <w:rFonts w:ascii="Courier New" w:hAnsi="Courier New" w:cs="Courier New"/>
        </w:rPr>
        <w:t xml:space="preserve">        Se distanze[i] &gt; carburante_rimanente:</w:t>
      </w:r>
    </w:p>
    <w:p w14:paraId="74C60C38" w14:textId="77777777" w:rsidR="00997190" w:rsidRPr="00997190" w:rsidRDefault="00997190" w:rsidP="00997190">
      <w:pPr>
        <w:rPr>
          <w:rFonts w:ascii="Courier New" w:hAnsi="Courier New" w:cs="Courier New"/>
        </w:rPr>
      </w:pPr>
      <w:r w:rsidRPr="00997190">
        <w:rPr>
          <w:rFonts w:ascii="Courier New" w:hAnsi="Courier New" w:cs="Courier New"/>
        </w:rPr>
        <w:t xml:space="preserve">            Aggiungi i-1 a soste</w:t>
      </w:r>
    </w:p>
    <w:p w14:paraId="6CCFB5FB" w14:textId="77777777" w:rsidR="00997190" w:rsidRPr="00997190" w:rsidRDefault="00997190" w:rsidP="00997190">
      <w:pPr>
        <w:rPr>
          <w:rFonts w:ascii="Courier New" w:hAnsi="Courier New" w:cs="Courier New"/>
        </w:rPr>
      </w:pPr>
      <w:r w:rsidRPr="00997190">
        <w:rPr>
          <w:rFonts w:ascii="Courier New" w:hAnsi="Courier New" w:cs="Courier New"/>
        </w:rPr>
        <w:t xml:space="preserve">            carburante_rimanente = d - (distanze[i] - distanze[i-1])</w:t>
      </w:r>
    </w:p>
    <w:p w14:paraId="77853EEA" w14:textId="77777777" w:rsidR="00997190" w:rsidRPr="00997190" w:rsidRDefault="00997190" w:rsidP="00997190">
      <w:pPr>
        <w:rPr>
          <w:rFonts w:ascii="Courier New" w:hAnsi="Courier New" w:cs="Courier New"/>
        </w:rPr>
      </w:pPr>
      <w:r w:rsidRPr="00997190">
        <w:rPr>
          <w:rFonts w:ascii="Courier New" w:hAnsi="Courier New" w:cs="Courier New"/>
        </w:rPr>
        <w:t xml:space="preserve">        Altrimenti:</w:t>
      </w:r>
    </w:p>
    <w:p w14:paraId="4DCB8407" w14:textId="77777777" w:rsidR="00997190" w:rsidRPr="00997190" w:rsidRDefault="00997190" w:rsidP="00997190">
      <w:pPr>
        <w:rPr>
          <w:rFonts w:ascii="Courier New" w:hAnsi="Courier New" w:cs="Courier New"/>
        </w:rPr>
      </w:pPr>
      <w:r w:rsidRPr="00997190">
        <w:rPr>
          <w:rFonts w:ascii="Courier New" w:hAnsi="Courier New" w:cs="Courier New"/>
        </w:rPr>
        <w:lastRenderedPageBreak/>
        <w:t xml:space="preserve">            carburante_rimanente -= (distanze[i] - distanze[i-1])</w:t>
      </w:r>
    </w:p>
    <w:p w14:paraId="1394E579" w14:textId="77777777" w:rsidR="00997190" w:rsidRPr="00997190" w:rsidRDefault="00997190" w:rsidP="00997190">
      <w:pPr>
        <w:rPr>
          <w:rFonts w:ascii="Courier New" w:hAnsi="Courier New" w:cs="Courier New"/>
        </w:rPr>
      </w:pPr>
    </w:p>
    <w:p w14:paraId="1D9E3797" w14:textId="77777777" w:rsidR="00997190" w:rsidRDefault="00997190" w:rsidP="00997190">
      <w:pPr>
        <w:rPr>
          <w:rFonts w:ascii="Courier New" w:hAnsi="Courier New" w:cs="Courier New"/>
        </w:rPr>
      </w:pPr>
      <w:r w:rsidRPr="00997190">
        <w:rPr>
          <w:rFonts w:ascii="Courier New" w:hAnsi="Courier New" w:cs="Courier New"/>
        </w:rPr>
        <w:t xml:space="preserve">    Restituisci soste</w:t>
      </w:r>
    </w:p>
    <w:p w14:paraId="67BF3580" w14:textId="77777777" w:rsidR="00997190" w:rsidRPr="00997190" w:rsidRDefault="00997190" w:rsidP="00997190">
      <w:r w:rsidRPr="00997190">
        <w:t>L'algoritmo ha una complessità temporale di O(n), dove n è il numero di distributori. Questo perché esegue un singolo passaggio attraverso l'array delle distanze, effettuando operazioni costanti per ogni distributore.</w:t>
      </w:r>
    </w:p>
    <w:p w14:paraId="5085A72B" w14:textId="3BA93B65" w:rsidR="00997190" w:rsidRPr="00997190" w:rsidRDefault="00A54A33" w:rsidP="00997190">
      <w:r w:rsidRPr="00106F32">
        <w:drawing>
          <wp:anchor distT="0" distB="0" distL="114300" distR="114300" simplePos="0" relativeHeight="251676672" behindDoc="0" locked="0" layoutInCell="1" allowOverlap="1" wp14:anchorId="13656189" wp14:editId="17B80FBD">
            <wp:simplePos x="0" y="0"/>
            <wp:positionH relativeFrom="column">
              <wp:posOffset>257810</wp:posOffset>
            </wp:positionH>
            <wp:positionV relativeFrom="paragraph">
              <wp:posOffset>584835</wp:posOffset>
            </wp:positionV>
            <wp:extent cx="5504180" cy="372745"/>
            <wp:effectExtent l="0" t="0" r="1270" b="8255"/>
            <wp:wrapSquare wrapText="bothSides"/>
            <wp:docPr id="230606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06834" name=""/>
                    <pic:cNvPicPr/>
                  </pic:nvPicPr>
                  <pic:blipFill>
                    <a:blip r:embed="rId15"/>
                    <a:stretch>
                      <a:fillRect/>
                    </a:stretch>
                  </pic:blipFill>
                  <pic:spPr>
                    <a:xfrm>
                      <a:off x="0" y="0"/>
                      <a:ext cx="5504180" cy="372745"/>
                    </a:xfrm>
                    <a:prstGeom prst="rect">
                      <a:avLst/>
                    </a:prstGeom>
                  </pic:spPr>
                </pic:pic>
              </a:graphicData>
            </a:graphic>
            <wp14:sizeRelH relativeFrom="margin">
              <wp14:pctWidth>0</wp14:pctWidth>
            </wp14:sizeRelH>
            <wp14:sizeRelV relativeFrom="margin">
              <wp14:pctHeight>0</wp14:pctHeight>
            </wp14:sizeRelV>
          </wp:anchor>
        </w:drawing>
      </w:r>
      <w:r w:rsidR="00997190" w:rsidRPr="00997190">
        <w:t>La complessità spaziale è O(n) nel caso peggiore, dove potrebbe essere necessario fermarsi a ogni distributore. Tuttavia, in pratica, lo spazio utilizzato sarà generalmente molto inferiore, poiché l'obiettivo è minimizzare il numero di soste.</w:t>
      </w:r>
    </w:p>
    <w:p w14:paraId="22FD91C3" w14:textId="5681C0E8" w:rsidR="00A54A33" w:rsidRDefault="00A54A33" w:rsidP="00997190"/>
    <w:p w14:paraId="44F813ED" w14:textId="4AD263F7" w:rsidR="00A54A33" w:rsidRDefault="0099331C" w:rsidP="00997190">
      <w:r w:rsidRPr="00106F32">
        <w:drawing>
          <wp:anchor distT="0" distB="0" distL="114300" distR="114300" simplePos="0" relativeHeight="251678720" behindDoc="0" locked="0" layoutInCell="1" allowOverlap="1" wp14:anchorId="00403B87" wp14:editId="7AA3F0BA">
            <wp:simplePos x="0" y="0"/>
            <wp:positionH relativeFrom="column">
              <wp:posOffset>257810</wp:posOffset>
            </wp:positionH>
            <wp:positionV relativeFrom="paragraph">
              <wp:posOffset>19685</wp:posOffset>
            </wp:positionV>
            <wp:extent cx="5504180" cy="2226310"/>
            <wp:effectExtent l="0" t="0" r="1270" b="2540"/>
            <wp:wrapSquare wrapText="bothSides"/>
            <wp:docPr id="1940789458" name="Immagine 1" descr="Immagine che contiene testo, Carattere, schermata,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9458" name="Immagine 1" descr="Immagine che contiene testo, Carattere, schermata, bianco e nero&#10;&#10;Descrizione generata automaticamente"/>
                    <pic:cNvPicPr/>
                  </pic:nvPicPr>
                  <pic:blipFill>
                    <a:blip r:embed="rId16"/>
                    <a:stretch>
                      <a:fillRect/>
                    </a:stretch>
                  </pic:blipFill>
                  <pic:spPr>
                    <a:xfrm>
                      <a:off x="0" y="0"/>
                      <a:ext cx="5504180" cy="2226310"/>
                    </a:xfrm>
                    <a:prstGeom prst="rect">
                      <a:avLst/>
                    </a:prstGeom>
                  </pic:spPr>
                </pic:pic>
              </a:graphicData>
            </a:graphic>
            <wp14:sizeRelH relativeFrom="margin">
              <wp14:pctWidth>0</wp14:pctWidth>
            </wp14:sizeRelH>
            <wp14:sizeRelV relativeFrom="margin">
              <wp14:pctHeight>0</wp14:pctHeight>
            </wp14:sizeRelV>
          </wp:anchor>
        </w:drawing>
      </w:r>
    </w:p>
    <w:p w14:paraId="262A3CA9" w14:textId="5AE51144" w:rsidR="00A54A33" w:rsidRDefault="00A54A33" w:rsidP="00997190"/>
    <w:p w14:paraId="07BBF6A7" w14:textId="77C5CAFD" w:rsidR="00A54A33" w:rsidRDefault="00A54A33" w:rsidP="00997190"/>
    <w:p w14:paraId="70AC6B19" w14:textId="4B4D999E" w:rsidR="00A54A33" w:rsidRDefault="00A54A33" w:rsidP="00997190"/>
    <w:p w14:paraId="5129460E" w14:textId="77777777" w:rsidR="00A54A33" w:rsidRDefault="00A54A33" w:rsidP="00997190"/>
    <w:p w14:paraId="166355F5" w14:textId="77777777" w:rsidR="00A54A33" w:rsidRDefault="00A54A33" w:rsidP="00997190"/>
    <w:p w14:paraId="29C95A1C" w14:textId="77777777" w:rsidR="00A54A33" w:rsidRDefault="00A54A33" w:rsidP="00997190"/>
    <w:p w14:paraId="14E0C725" w14:textId="77777777" w:rsidR="00A54A33" w:rsidRDefault="00A54A33" w:rsidP="00997190"/>
    <w:p w14:paraId="05420FB0" w14:textId="77777777" w:rsidR="0099331C" w:rsidRPr="0099331C" w:rsidRDefault="0099331C" w:rsidP="0099331C">
      <w:r w:rsidRPr="0099331C">
        <w:t>i. Formalizzazione e proprietà:</w:t>
      </w:r>
    </w:p>
    <w:p w14:paraId="5260959F" w14:textId="77777777" w:rsidR="0099331C" w:rsidRPr="0099331C" w:rsidRDefault="0099331C" w:rsidP="0099331C">
      <w:r w:rsidRPr="0099331C">
        <w:t>Soluzione: Una sequenza di orari di inizio dei turni t = t1, ..., tk che copre tutte le richieste. Costo: Il numero k di turni nella soluzione.</w:t>
      </w:r>
    </w:p>
    <w:p w14:paraId="5E58E7ED" w14:textId="77777777" w:rsidR="0099331C" w:rsidRPr="0099331C" w:rsidRDefault="0099331C" w:rsidP="0099331C">
      <w:r w:rsidRPr="0099331C">
        <w:t>Proprietà della sottostruttura ottima: Se abbiamo una soluzione ottima per le richieste r1, ..., rn che include un turno che inizia all'orario ti, allora le parti della soluzione che coprono le richieste prima di ti e dopo ti+1 ora devono essere ottime per i rispettivi sottoinsiemi di richieste.</w:t>
      </w:r>
    </w:p>
    <w:p w14:paraId="13C64FE8" w14:textId="77777777" w:rsidR="0099331C" w:rsidRPr="0099331C" w:rsidRDefault="0099331C" w:rsidP="0099331C">
      <w:r w:rsidRPr="0099331C">
        <w:t>Scelta greedy: La scelta greedy consiste nel selezionare come inizio del prossimo turno l'orario della prima richiesta non ancora coperta.</w:t>
      </w:r>
    </w:p>
    <w:p w14:paraId="39F444D5" w14:textId="77777777" w:rsidR="0099331C" w:rsidRPr="0099331C" w:rsidRDefault="0099331C" w:rsidP="0099331C">
      <w:r w:rsidRPr="0099331C">
        <w:t>Dimostrazione della proprietà della scelta greedy: Supponiamo per assurdo che esista una soluzione ottima S che non segue la scelta greedy. Ciò significa che in S esiste un turno che inizia dopo la prima richiesta non coperta ri. Possiamo costruire una nuova soluzione S' anticipando l'inizio di questo turno all'orario di ri. S' copre tutte le richieste di S e potenzialmente anche altre, senza aumentare il numero di turni. Quindi, S' è almeno altrettanto buona di S, dimostrando che la scelta greedy è sempre parte di una soluzione ottima.</w:t>
      </w:r>
    </w:p>
    <w:p w14:paraId="6B017924" w14:textId="77777777" w:rsidR="0099331C" w:rsidRPr="0099331C" w:rsidRDefault="0099331C" w:rsidP="0099331C">
      <w:pPr>
        <w:rPr>
          <w:lang w:val="en-US"/>
        </w:rPr>
      </w:pPr>
      <w:r w:rsidRPr="0099331C">
        <w:rPr>
          <w:lang w:val="en-US"/>
        </w:rPr>
        <w:t>ii. Algoritmo greedy time(R,n):</w:t>
      </w:r>
    </w:p>
    <w:p w14:paraId="1D3B7A11" w14:textId="77777777" w:rsidR="0099331C" w:rsidRPr="0099331C" w:rsidRDefault="0099331C" w:rsidP="0099331C">
      <w:pPr>
        <w:rPr>
          <w:rFonts w:ascii="Courier New" w:hAnsi="Courier New" w:cs="Courier New"/>
        </w:rPr>
      </w:pPr>
      <w:r w:rsidRPr="0099331C">
        <w:rPr>
          <w:rFonts w:ascii="Courier New" w:hAnsi="Courier New" w:cs="Courier New"/>
        </w:rPr>
        <w:t>Funzione time(R, n)</w:t>
      </w:r>
    </w:p>
    <w:p w14:paraId="0DC68FDB" w14:textId="77777777" w:rsidR="0099331C" w:rsidRPr="0099331C" w:rsidRDefault="0099331C" w:rsidP="0099331C">
      <w:pPr>
        <w:rPr>
          <w:rFonts w:ascii="Courier New" w:hAnsi="Courier New" w:cs="Courier New"/>
        </w:rPr>
      </w:pPr>
      <w:r w:rsidRPr="0099331C">
        <w:rPr>
          <w:rFonts w:ascii="Courier New" w:hAnsi="Courier New" w:cs="Courier New"/>
        </w:rPr>
        <w:t xml:space="preserve">    turni = []</w:t>
      </w:r>
    </w:p>
    <w:p w14:paraId="15898872" w14:textId="77777777" w:rsidR="0099331C" w:rsidRPr="0099331C" w:rsidRDefault="0099331C" w:rsidP="0099331C">
      <w:pPr>
        <w:rPr>
          <w:rFonts w:ascii="Courier New" w:hAnsi="Courier New" w:cs="Courier New"/>
        </w:rPr>
      </w:pPr>
      <w:r w:rsidRPr="0099331C">
        <w:rPr>
          <w:rFonts w:ascii="Courier New" w:hAnsi="Courier New" w:cs="Courier New"/>
        </w:rPr>
        <w:t xml:space="preserve">    i = 1</w:t>
      </w:r>
    </w:p>
    <w:p w14:paraId="5844469E" w14:textId="77777777" w:rsidR="0099331C" w:rsidRPr="0099331C" w:rsidRDefault="0099331C" w:rsidP="0099331C">
      <w:pPr>
        <w:rPr>
          <w:rFonts w:ascii="Courier New" w:hAnsi="Courier New" w:cs="Courier New"/>
        </w:rPr>
      </w:pPr>
      <w:r w:rsidRPr="0099331C">
        <w:rPr>
          <w:rFonts w:ascii="Courier New" w:hAnsi="Courier New" w:cs="Courier New"/>
        </w:rPr>
        <w:t xml:space="preserve">    Mentre i ≤ n:</w:t>
      </w:r>
    </w:p>
    <w:p w14:paraId="4E5606FF" w14:textId="77777777" w:rsidR="0099331C" w:rsidRPr="0099331C" w:rsidRDefault="0099331C" w:rsidP="0099331C">
      <w:pPr>
        <w:rPr>
          <w:rFonts w:ascii="Courier New" w:hAnsi="Courier New" w:cs="Courier New"/>
        </w:rPr>
      </w:pPr>
      <w:r w:rsidRPr="0099331C">
        <w:rPr>
          <w:rFonts w:ascii="Courier New" w:hAnsi="Courier New" w:cs="Courier New"/>
        </w:rPr>
        <w:lastRenderedPageBreak/>
        <w:t xml:space="preserve">        Aggiungi R[i] a turni</w:t>
      </w:r>
    </w:p>
    <w:p w14:paraId="5557382E" w14:textId="77777777" w:rsidR="0099331C" w:rsidRPr="0099331C" w:rsidRDefault="0099331C" w:rsidP="0099331C">
      <w:pPr>
        <w:rPr>
          <w:rFonts w:ascii="Courier New" w:hAnsi="Courier New" w:cs="Courier New"/>
        </w:rPr>
      </w:pPr>
      <w:r w:rsidRPr="0099331C">
        <w:rPr>
          <w:rFonts w:ascii="Courier New" w:hAnsi="Courier New" w:cs="Courier New"/>
        </w:rPr>
        <w:t xml:space="preserve">        fine_turno = R[i] + 1  // Il turno dura un'ora</w:t>
      </w:r>
    </w:p>
    <w:p w14:paraId="0E132ADC" w14:textId="77777777" w:rsidR="0099331C" w:rsidRPr="0099331C" w:rsidRDefault="0099331C" w:rsidP="0099331C">
      <w:pPr>
        <w:rPr>
          <w:rFonts w:ascii="Courier New" w:hAnsi="Courier New" w:cs="Courier New"/>
        </w:rPr>
      </w:pPr>
      <w:r w:rsidRPr="0099331C">
        <w:rPr>
          <w:rFonts w:ascii="Courier New" w:hAnsi="Courier New" w:cs="Courier New"/>
        </w:rPr>
        <w:t xml:space="preserve">        Mentre i ≤ n e R[i] &lt; fine_turno:</w:t>
      </w:r>
    </w:p>
    <w:p w14:paraId="105FEDDA" w14:textId="77777777" w:rsidR="0099331C" w:rsidRPr="0099331C" w:rsidRDefault="0099331C" w:rsidP="0099331C">
      <w:pPr>
        <w:rPr>
          <w:rFonts w:ascii="Courier New" w:hAnsi="Courier New" w:cs="Courier New"/>
          <w:lang w:val="en-US"/>
        </w:rPr>
      </w:pPr>
      <w:r w:rsidRPr="0099331C">
        <w:rPr>
          <w:rFonts w:ascii="Courier New" w:hAnsi="Courier New" w:cs="Courier New"/>
        </w:rPr>
        <w:t xml:space="preserve">            </w:t>
      </w:r>
      <w:r w:rsidRPr="0099331C">
        <w:rPr>
          <w:rFonts w:ascii="Courier New" w:hAnsi="Courier New" w:cs="Courier New"/>
          <w:lang w:val="en-US"/>
        </w:rPr>
        <w:t>i = i + 1</w:t>
      </w:r>
    </w:p>
    <w:p w14:paraId="6E01D72F" w14:textId="73E6A591" w:rsidR="0099331C" w:rsidRDefault="0099331C" w:rsidP="0099331C">
      <w:pPr>
        <w:rPr>
          <w:rFonts w:ascii="Courier New" w:hAnsi="Courier New" w:cs="Courier New"/>
          <w:lang w:val="en-US"/>
        </w:rPr>
      </w:pPr>
      <w:r w:rsidRPr="0099331C">
        <w:rPr>
          <w:rFonts w:ascii="Courier New" w:hAnsi="Courier New" w:cs="Courier New"/>
          <w:lang w:val="en-US"/>
        </w:rPr>
        <w:t xml:space="preserve">    Restituisci turni</w:t>
      </w:r>
    </w:p>
    <w:p w14:paraId="756AA552" w14:textId="77777777" w:rsidR="0099331C" w:rsidRPr="0099331C" w:rsidRDefault="0099331C" w:rsidP="0099331C">
      <w:r w:rsidRPr="0099331C">
        <w:t>Questo algoritmo seleziona sempre l'orario della prima richiesta non coperta come inizio di un nuovo turno, e poi avanza fino alla prima richiesta non coperta dal turno appena aggiunto.</w:t>
      </w:r>
    </w:p>
    <w:p w14:paraId="17552A6F" w14:textId="77777777" w:rsidR="0099331C" w:rsidRPr="0099331C" w:rsidRDefault="0099331C" w:rsidP="0099331C">
      <w:r w:rsidRPr="0099331C">
        <w:t>iii. Complessità dell'algoritmo:</w:t>
      </w:r>
    </w:p>
    <w:p w14:paraId="3949B0AD" w14:textId="77777777" w:rsidR="0099331C" w:rsidRPr="0099331C" w:rsidRDefault="0099331C" w:rsidP="0099331C">
      <w:r w:rsidRPr="0099331C">
        <w:t>L'algoritmo ha una complessità temporale di O(n), dove n è il numero di richieste. Questo perché ogni richiesta viene esaminata una sola volta nel ciclo esterno o in quello interno.</w:t>
      </w:r>
    </w:p>
    <w:p w14:paraId="5B0BBA35" w14:textId="77777777" w:rsidR="0099331C" w:rsidRPr="0099331C" w:rsidRDefault="0099331C" w:rsidP="0099331C">
      <w:r w:rsidRPr="0099331C">
        <w:t>La complessità spaziale è O(k), dove k è il numero di turni nella soluzione ottima. Nel caso peggiore, potrebbe essere O(n) se ogni richiesta richiedesse un turno separato.</w:t>
      </w:r>
    </w:p>
    <w:p w14:paraId="240BD281" w14:textId="02C52FA4" w:rsidR="00364780" w:rsidRDefault="0099331C" w:rsidP="0099331C">
      <w:r w:rsidRPr="0099331C">
        <w:t>Questo algoritmo greedy è molto efficiente, fornendo una soluzione ottima al problema con una singola scansione dell'array delle richieste. La sua linearità lo rende ideale per gestire anche grandi volumi di richieste in modo rapido ed efficace.</w:t>
      </w:r>
    </w:p>
    <w:p w14:paraId="6EF79F8B" w14:textId="77777777" w:rsidR="00364780" w:rsidRPr="00364780" w:rsidRDefault="00364780" w:rsidP="00364780">
      <w:pPr>
        <w:rPr>
          <w:rFonts w:ascii="Courier New" w:hAnsi="Courier New" w:cs="Courier New"/>
        </w:rPr>
      </w:pPr>
      <w:r w:rsidRPr="00364780">
        <w:rPr>
          <w:rFonts w:ascii="Courier New" w:hAnsi="Courier New" w:cs="Courier New"/>
        </w:rPr>
        <w:t>Funzione time(R, n)</w:t>
      </w:r>
    </w:p>
    <w:p w14:paraId="2CB07B3A" w14:textId="77777777" w:rsidR="00364780" w:rsidRPr="00364780" w:rsidRDefault="00364780" w:rsidP="00364780">
      <w:pPr>
        <w:rPr>
          <w:rFonts w:ascii="Courier New" w:hAnsi="Courier New" w:cs="Courier New"/>
        </w:rPr>
      </w:pPr>
      <w:r w:rsidRPr="00364780">
        <w:rPr>
          <w:rFonts w:ascii="Courier New" w:hAnsi="Courier New" w:cs="Courier New"/>
        </w:rPr>
        <w:t xml:space="preserve">    turni = []</w:t>
      </w:r>
    </w:p>
    <w:p w14:paraId="097430EC" w14:textId="77777777" w:rsidR="00364780" w:rsidRPr="00364780" w:rsidRDefault="00364780" w:rsidP="00364780">
      <w:pPr>
        <w:rPr>
          <w:rFonts w:ascii="Courier New" w:hAnsi="Courier New" w:cs="Courier New"/>
        </w:rPr>
      </w:pPr>
      <w:r w:rsidRPr="00364780">
        <w:rPr>
          <w:rFonts w:ascii="Courier New" w:hAnsi="Courier New" w:cs="Courier New"/>
        </w:rPr>
        <w:t xml:space="preserve">    i = 1</w:t>
      </w:r>
    </w:p>
    <w:p w14:paraId="498580D6" w14:textId="77777777" w:rsidR="00364780" w:rsidRPr="00364780" w:rsidRDefault="00364780" w:rsidP="00364780">
      <w:pPr>
        <w:rPr>
          <w:rFonts w:ascii="Courier New" w:hAnsi="Courier New" w:cs="Courier New"/>
        </w:rPr>
      </w:pPr>
      <w:r w:rsidRPr="00364780">
        <w:rPr>
          <w:rFonts w:ascii="Courier New" w:hAnsi="Courier New" w:cs="Courier New"/>
        </w:rPr>
        <w:t xml:space="preserve">    Mentre i ≤ n:</w:t>
      </w:r>
    </w:p>
    <w:p w14:paraId="21AC66F0" w14:textId="77777777" w:rsidR="00364780" w:rsidRPr="00364780" w:rsidRDefault="00364780" w:rsidP="00364780">
      <w:pPr>
        <w:rPr>
          <w:rFonts w:ascii="Courier New" w:hAnsi="Courier New" w:cs="Courier New"/>
        </w:rPr>
      </w:pPr>
      <w:r w:rsidRPr="00364780">
        <w:rPr>
          <w:rFonts w:ascii="Courier New" w:hAnsi="Courier New" w:cs="Courier New"/>
        </w:rPr>
        <w:t xml:space="preserve">        Aggiungi R[i] a turni</w:t>
      </w:r>
    </w:p>
    <w:p w14:paraId="6DF5CCD1" w14:textId="77777777" w:rsidR="00364780" w:rsidRPr="00364780" w:rsidRDefault="00364780" w:rsidP="00364780">
      <w:pPr>
        <w:rPr>
          <w:rFonts w:ascii="Courier New" w:hAnsi="Courier New" w:cs="Courier New"/>
        </w:rPr>
      </w:pPr>
      <w:r w:rsidRPr="00364780">
        <w:rPr>
          <w:rFonts w:ascii="Courier New" w:hAnsi="Courier New" w:cs="Courier New"/>
        </w:rPr>
        <w:t xml:space="preserve">        fine_turno = R[i] + 1  // Il turno dura un'ora</w:t>
      </w:r>
    </w:p>
    <w:p w14:paraId="09BF60A5" w14:textId="77777777" w:rsidR="00364780" w:rsidRPr="00364780" w:rsidRDefault="00364780" w:rsidP="00364780">
      <w:pPr>
        <w:rPr>
          <w:rFonts w:ascii="Courier New" w:hAnsi="Courier New" w:cs="Courier New"/>
        </w:rPr>
      </w:pPr>
      <w:r w:rsidRPr="00364780">
        <w:rPr>
          <w:rFonts w:ascii="Courier New" w:hAnsi="Courier New" w:cs="Courier New"/>
        </w:rPr>
        <w:t xml:space="preserve">        Mentre i ≤ n e R[i] &lt; fine_turno:</w:t>
      </w:r>
    </w:p>
    <w:p w14:paraId="0DEB5104" w14:textId="77777777" w:rsidR="00364780" w:rsidRPr="00364780" w:rsidRDefault="00364780" w:rsidP="00364780">
      <w:pPr>
        <w:rPr>
          <w:rFonts w:ascii="Courier New" w:hAnsi="Courier New" w:cs="Courier New"/>
        </w:rPr>
      </w:pPr>
      <w:r w:rsidRPr="00364780">
        <w:rPr>
          <w:rFonts w:ascii="Courier New" w:hAnsi="Courier New" w:cs="Courier New"/>
        </w:rPr>
        <w:t xml:space="preserve">            i = i + 1</w:t>
      </w:r>
    </w:p>
    <w:p w14:paraId="728D6050" w14:textId="178FCD57" w:rsidR="00997190" w:rsidRPr="0099331C" w:rsidRDefault="00364780" w:rsidP="00364780">
      <w:r w:rsidRPr="00364780">
        <w:rPr>
          <w:rFonts w:ascii="Courier New" w:hAnsi="Courier New" w:cs="Courier New"/>
        </w:rPr>
        <w:t xml:space="preserve">    Restituisci turni</w:t>
      </w:r>
      <w:r w:rsidR="00997190" w:rsidRPr="0099331C">
        <w:br w:type="page"/>
      </w:r>
    </w:p>
    <w:p w14:paraId="187418A5" w14:textId="77777777" w:rsidR="00997190" w:rsidRPr="0099331C" w:rsidRDefault="00997190" w:rsidP="00997190"/>
    <w:sectPr w:rsidR="00997190" w:rsidRPr="009933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3629E"/>
    <w:multiLevelType w:val="multilevel"/>
    <w:tmpl w:val="0BC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14DDD"/>
    <w:multiLevelType w:val="multilevel"/>
    <w:tmpl w:val="994E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790210">
    <w:abstractNumId w:val="1"/>
  </w:num>
  <w:num w:numId="2" w16cid:durableId="104656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DB"/>
    <w:rsid w:val="000F2E53"/>
    <w:rsid w:val="00106F32"/>
    <w:rsid w:val="00120751"/>
    <w:rsid w:val="001455B3"/>
    <w:rsid w:val="001D2C72"/>
    <w:rsid w:val="00364780"/>
    <w:rsid w:val="00493D4F"/>
    <w:rsid w:val="00741B67"/>
    <w:rsid w:val="008655E5"/>
    <w:rsid w:val="00911B18"/>
    <w:rsid w:val="00935E4F"/>
    <w:rsid w:val="0099063C"/>
    <w:rsid w:val="0099331C"/>
    <w:rsid w:val="00997190"/>
    <w:rsid w:val="00A54A33"/>
    <w:rsid w:val="00AB4AF5"/>
    <w:rsid w:val="00B141DB"/>
    <w:rsid w:val="00E628E4"/>
    <w:rsid w:val="00E7545A"/>
    <w:rsid w:val="00ED30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5770"/>
  <w15:chartTrackingRefBased/>
  <w15:docId w15:val="{CA6177A5-F120-4CD7-BCCC-2F14FFDB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141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141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141D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141D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141D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141D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141D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141D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141D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141D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141D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141D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141D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141D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141D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141D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141D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141DB"/>
    <w:rPr>
      <w:rFonts w:eastAsiaTheme="majorEastAsia" w:cstheme="majorBidi"/>
      <w:color w:val="272727" w:themeColor="text1" w:themeTint="D8"/>
    </w:rPr>
  </w:style>
  <w:style w:type="paragraph" w:styleId="Titolo">
    <w:name w:val="Title"/>
    <w:basedOn w:val="Normale"/>
    <w:next w:val="Normale"/>
    <w:link w:val="TitoloCarattere"/>
    <w:uiPriority w:val="10"/>
    <w:qFormat/>
    <w:rsid w:val="00B141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141D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141D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141D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141D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141DB"/>
    <w:rPr>
      <w:i/>
      <w:iCs/>
      <w:color w:val="404040" w:themeColor="text1" w:themeTint="BF"/>
    </w:rPr>
  </w:style>
  <w:style w:type="paragraph" w:styleId="Paragrafoelenco">
    <w:name w:val="List Paragraph"/>
    <w:basedOn w:val="Normale"/>
    <w:uiPriority w:val="34"/>
    <w:qFormat/>
    <w:rsid w:val="00B141DB"/>
    <w:pPr>
      <w:ind w:left="720"/>
      <w:contextualSpacing/>
    </w:pPr>
  </w:style>
  <w:style w:type="character" w:styleId="Enfasiintensa">
    <w:name w:val="Intense Emphasis"/>
    <w:basedOn w:val="Carpredefinitoparagrafo"/>
    <w:uiPriority w:val="21"/>
    <w:qFormat/>
    <w:rsid w:val="00B141DB"/>
    <w:rPr>
      <w:i/>
      <w:iCs/>
      <w:color w:val="0F4761" w:themeColor="accent1" w:themeShade="BF"/>
    </w:rPr>
  </w:style>
  <w:style w:type="paragraph" w:styleId="Citazioneintensa">
    <w:name w:val="Intense Quote"/>
    <w:basedOn w:val="Normale"/>
    <w:next w:val="Normale"/>
    <w:link w:val="CitazioneintensaCarattere"/>
    <w:uiPriority w:val="30"/>
    <w:qFormat/>
    <w:rsid w:val="00B141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141DB"/>
    <w:rPr>
      <w:i/>
      <w:iCs/>
      <w:color w:val="0F4761" w:themeColor="accent1" w:themeShade="BF"/>
    </w:rPr>
  </w:style>
  <w:style w:type="character" w:styleId="Riferimentointenso">
    <w:name w:val="Intense Reference"/>
    <w:basedOn w:val="Carpredefinitoparagrafo"/>
    <w:uiPriority w:val="32"/>
    <w:qFormat/>
    <w:rsid w:val="00B141DB"/>
    <w:rPr>
      <w:b/>
      <w:bCs/>
      <w:smallCaps/>
      <w:color w:val="0F4761" w:themeColor="accent1" w:themeShade="BF"/>
      <w:spacing w:val="5"/>
    </w:rPr>
  </w:style>
  <w:style w:type="paragraph" w:customStyle="1" w:styleId="whitespace-pre-wrap">
    <w:name w:val="whitespace-pre-wrap"/>
    <w:basedOn w:val="Normale"/>
    <w:rsid w:val="00B141D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whitespace-normal">
    <w:name w:val="whitespace-normal"/>
    <w:basedOn w:val="Normale"/>
    <w:rsid w:val="00B141D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87912">
      <w:bodyDiv w:val="1"/>
      <w:marLeft w:val="0"/>
      <w:marRight w:val="0"/>
      <w:marTop w:val="0"/>
      <w:marBottom w:val="0"/>
      <w:divBdr>
        <w:top w:val="none" w:sz="0" w:space="0" w:color="auto"/>
        <w:left w:val="none" w:sz="0" w:space="0" w:color="auto"/>
        <w:bottom w:val="none" w:sz="0" w:space="0" w:color="auto"/>
        <w:right w:val="none" w:sz="0" w:space="0" w:color="auto"/>
      </w:divBdr>
    </w:div>
    <w:div w:id="254484438">
      <w:bodyDiv w:val="1"/>
      <w:marLeft w:val="0"/>
      <w:marRight w:val="0"/>
      <w:marTop w:val="0"/>
      <w:marBottom w:val="0"/>
      <w:divBdr>
        <w:top w:val="none" w:sz="0" w:space="0" w:color="auto"/>
        <w:left w:val="none" w:sz="0" w:space="0" w:color="auto"/>
        <w:bottom w:val="none" w:sz="0" w:space="0" w:color="auto"/>
        <w:right w:val="none" w:sz="0" w:space="0" w:color="auto"/>
      </w:divBdr>
    </w:div>
    <w:div w:id="383915646">
      <w:bodyDiv w:val="1"/>
      <w:marLeft w:val="0"/>
      <w:marRight w:val="0"/>
      <w:marTop w:val="0"/>
      <w:marBottom w:val="0"/>
      <w:divBdr>
        <w:top w:val="none" w:sz="0" w:space="0" w:color="auto"/>
        <w:left w:val="none" w:sz="0" w:space="0" w:color="auto"/>
        <w:bottom w:val="none" w:sz="0" w:space="0" w:color="auto"/>
        <w:right w:val="none" w:sz="0" w:space="0" w:color="auto"/>
      </w:divBdr>
    </w:div>
    <w:div w:id="904336728">
      <w:bodyDiv w:val="1"/>
      <w:marLeft w:val="0"/>
      <w:marRight w:val="0"/>
      <w:marTop w:val="0"/>
      <w:marBottom w:val="0"/>
      <w:divBdr>
        <w:top w:val="none" w:sz="0" w:space="0" w:color="auto"/>
        <w:left w:val="none" w:sz="0" w:space="0" w:color="auto"/>
        <w:bottom w:val="none" w:sz="0" w:space="0" w:color="auto"/>
        <w:right w:val="none" w:sz="0" w:space="0" w:color="auto"/>
      </w:divBdr>
    </w:div>
    <w:div w:id="917833757">
      <w:bodyDiv w:val="1"/>
      <w:marLeft w:val="0"/>
      <w:marRight w:val="0"/>
      <w:marTop w:val="0"/>
      <w:marBottom w:val="0"/>
      <w:divBdr>
        <w:top w:val="none" w:sz="0" w:space="0" w:color="auto"/>
        <w:left w:val="none" w:sz="0" w:space="0" w:color="auto"/>
        <w:bottom w:val="none" w:sz="0" w:space="0" w:color="auto"/>
        <w:right w:val="none" w:sz="0" w:space="0" w:color="auto"/>
      </w:divBdr>
    </w:div>
    <w:div w:id="1319917768">
      <w:bodyDiv w:val="1"/>
      <w:marLeft w:val="0"/>
      <w:marRight w:val="0"/>
      <w:marTop w:val="0"/>
      <w:marBottom w:val="0"/>
      <w:divBdr>
        <w:top w:val="none" w:sz="0" w:space="0" w:color="auto"/>
        <w:left w:val="none" w:sz="0" w:space="0" w:color="auto"/>
        <w:bottom w:val="none" w:sz="0" w:space="0" w:color="auto"/>
        <w:right w:val="none" w:sz="0" w:space="0" w:color="auto"/>
      </w:divBdr>
    </w:div>
    <w:div w:id="1556314252">
      <w:bodyDiv w:val="1"/>
      <w:marLeft w:val="0"/>
      <w:marRight w:val="0"/>
      <w:marTop w:val="0"/>
      <w:marBottom w:val="0"/>
      <w:divBdr>
        <w:top w:val="none" w:sz="0" w:space="0" w:color="auto"/>
        <w:left w:val="none" w:sz="0" w:space="0" w:color="auto"/>
        <w:bottom w:val="none" w:sz="0" w:space="0" w:color="auto"/>
        <w:right w:val="none" w:sz="0" w:space="0" w:color="auto"/>
      </w:divBdr>
    </w:div>
    <w:div w:id="1948465560">
      <w:bodyDiv w:val="1"/>
      <w:marLeft w:val="0"/>
      <w:marRight w:val="0"/>
      <w:marTop w:val="0"/>
      <w:marBottom w:val="0"/>
      <w:divBdr>
        <w:top w:val="none" w:sz="0" w:space="0" w:color="auto"/>
        <w:left w:val="none" w:sz="0" w:space="0" w:color="auto"/>
        <w:bottom w:val="none" w:sz="0" w:space="0" w:color="auto"/>
        <w:right w:val="none" w:sz="0" w:space="0" w:color="auto"/>
      </w:divBdr>
    </w:div>
    <w:div w:id="2012680140">
      <w:bodyDiv w:val="1"/>
      <w:marLeft w:val="0"/>
      <w:marRight w:val="0"/>
      <w:marTop w:val="0"/>
      <w:marBottom w:val="0"/>
      <w:divBdr>
        <w:top w:val="none" w:sz="0" w:space="0" w:color="auto"/>
        <w:left w:val="none" w:sz="0" w:space="0" w:color="auto"/>
        <w:bottom w:val="none" w:sz="0" w:space="0" w:color="auto"/>
        <w:right w:val="none" w:sz="0" w:space="0" w:color="auto"/>
      </w:divBdr>
      <w:divsChild>
        <w:div w:id="172837603">
          <w:marLeft w:val="0"/>
          <w:marRight w:val="0"/>
          <w:marTop w:val="0"/>
          <w:marBottom w:val="0"/>
          <w:divBdr>
            <w:top w:val="none" w:sz="0" w:space="0" w:color="auto"/>
            <w:left w:val="none" w:sz="0" w:space="0" w:color="auto"/>
            <w:bottom w:val="none" w:sz="0" w:space="0" w:color="auto"/>
            <w:right w:val="none" w:sz="0" w:space="0" w:color="auto"/>
          </w:divBdr>
          <w:divsChild>
            <w:div w:id="1752191176">
              <w:marLeft w:val="0"/>
              <w:marRight w:val="0"/>
              <w:marTop w:val="0"/>
              <w:marBottom w:val="0"/>
              <w:divBdr>
                <w:top w:val="none" w:sz="0" w:space="0" w:color="auto"/>
                <w:left w:val="none" w:sz="0" w:space="0" w:color="auto"/>
                <w:bottom w:val="none" w:sz="0" w:space="0" w:color="auto"/>
                <w:right w:val="none" w:sz="0" w:space="0" w:color="auto"/>
              </w:divBdr>
              <w:divsChild>
                <w:div w:id="1916930919">
                  <w:marLeft w:val="0"/>
                  <w:marRight w:val="0"/>
                  <w:marTop w:val="0"/>
                  <w:marBottom w:val="0"/>
                  <w:divBdr>
                    <w:top w:val="none" w:sz="0" w:space="0" w:color="auto"/>
                    <w:left w:val="none" w:sz="0" w:space="0" w:color="auto"/>
                    <w:bottom w:val="none" w:sz="0" w:space="0" w:color="auto"/>
                    <w:right w:val="none" w:sz="0" w:space="0" w:color="auto"/>
                  </w:divBdr>
                </w:div>
              </w:divsChild>
            </w:div>
            <w:div w:id="123037613">
              <w:marLeft w:val="0"/>
              <w:marRight w:val="0"/>
              <w:marTop w:val="0"/>
              <w:marBottom w:val="0"/>
              <w:divBdr>
                <w:top w:val="none" w:sz="0" w:space="0" w:color="auto"/>
                <w:left w:val="none" w:sz="0" w:space="0" w:color="auto"/>
                <w:bottom w:val="none" w:sz="0" w:space="0" w:color="auto"/>
                <w:right w:val="none" w:sz="0" w:space="0" w:color="auto"/>
              </w:divBdr>
              <w:divsChild>
                <w:div w:id="8967482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77D7-2A82-4833-B054-488A0B11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9</Words>
  <Characters>7006</Characters>
  <Application>Microsoft Office Word</Application>
  <DocSecurity>0</DocSecurity>
  <Lines>58</Lines>
  <Paragraphs>16</Paragraphs>
  <ScaleCrop>false</ScaleCrop>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0</cp:revision>
  <dcterms:created xsi:type="dcterms:W3CDTF">2024-09-16T13:49:00Z</dcterms:created>
  <dcterms:modified xsi:type="dcterms:W3CDTF">2024-09-16T15:02:00Z</dcterms:modified>
</cp:coreProperties>
</file>